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22" w:rsidRDefault="00F34322" w:rsidP="00C2512A">
      <w:pPr>
        <w:bidi w:val="0"/>
        <w:rPr>
          <w:rFonts w:cs="Times New Roman"/>
          <w:b/>
          <w:bCs/>
          <w:i/>
          <w:iCs/>
          <w:sz w:val="24"/>
          <w:szCs w:val="24"/>
        </w:rPr>
      </w:pPr>
    </w:p>
    <w:p w:rsidR="00381CA3" w:rsidRPr="00204B74" w:rsidRDefault="00381CA3" w:rsidP="00A65D32">
      <w:pPr>
        <w:bidi w:val="0"/>
        <w:jc w:val="lowKashida"/>
        <w:rPr>
          <w:rFonts w:cs="Times New Roman"/>
          <w:b/>
          <w:bCs/>
          <w:i/>
          <w:iCs/>
          <w:color w:val="E36C0A"/>
          <w:sz w:val="26"/>
          <w:szCs w:val="26"/>
          <w:u w:val="single"/>
        </w:rPr>
      </w:pPr>
      <w:r w:rsidRPr="00204B74">
        <w:rPr>
          <w:rFonts w:cs="Times New Roman"/>
          <w:b/>
          <w:bCs/>
          <w:i/>
          <w:iCs/>
          <w:color w:val="E36C0A"/>
          <w:sz w:val="26"/>
          <w:szCs w:val="26"/>
          <w:u w:val="single"/>
        </w:rPr>
        <w:t xml:space="preserve">Personal </w:t>
      </w:r>
      <w:proofErr w:type="gramStart"/>
      <w:r w:rsidRPr="00204B74">
        <w:rPr>
          <w:rFonts w:cs="Times New Roman"/>
          <w:b/>
          <w:bCs/>
          <w:i/>
          <w:iCs/>
          <w:color w:val="E36C0A"/>
          <w:sz w:val="26"/>
          <w:szCs w:val="26"/>
          <w:u w:val="single"/>
        </w:rPr>
        <w:t xml:space="preserve">Data </w:t>
      </w:r>
      <w:r w:rsidR="00BF4F10" w:rsidRPr="00204B74">
        <w:rPr>
          <w:rFonts w:cs="Times New Roman"/>
          <w:b/>
          <w:bCs/>
          <w:i/>
          <w:iCs/>
          <w:color w:val="E36C0A"/>
          <w:sz w:val="26"/>
          <w:szCs w:val="26"/>
          <w:u w:val="single"/>
        </w:rPr>
        <w:t>:</w:t>
      </w:r>
      <w:proofErr w:type="gramEnd"/>
    </w:p>
    <w:p w:rsidR="00381CA3" w:rsidRPr="009745D0" w:rsidRDefault="00056F45" w:rsidP="00F34322">
      <w:pPr>
        <w:tabs>
          <w:tab w:val="left" w:pos="3529"/>
          <w:tab w:val="left" w:pos="3632"/>
        </w:tabs>
        <w:bidi w:val="0"/>
        <w:rPr>
          <w:rFonts w:cs="Times New Roman"/>
        </w:rPr>
      </w:pPr>
      <w:proofErr w:type="gramStart"/>
      <w:r w:rsidRPr="009745D0">
        <w:rPr>
          <w:rFonts w:cs="Times New Roman"/>
        </w:rPr>
        <w:t xml:space="preserve">University </w:t>
      </w:r>
      <w:r w:rsidR="00BF4F10" w:rsidRPr="009745D0">
        <w:rPr>
          <w:rFonts w:cs="Times New Roman"/>
        </w:rPr>
        <w:t>:</w:t>
      </w:r>
      <w:proofErr w:type="gramEnd"/>
      <w:r w:rsidR="00BF4F10" w:rsidRPr="009745D0">
        <w:rPr>
          <w:rFonts w:cs="Times New Roman"/>
        </w:rPr>
        <w:t xml:space="preserve"> </w:t>
      </w:r>
      <w:proofErr w:type="spellStart"/>
      <w:r w:rsidRPr="009745D0">
        <w:rPr>
          <w:rFonts w:cs="Times New Roman"/>
        </w:rPr>
        <w:t>Ain</w:t>
      </w:r>
      <w:proofErr w:type="spellEnd"/>
      <w:r w:rsidRPr="009745D0">
        <w:rPr>
          <w:rFonts w:cs="Times New Roman"/>
        </w:rPr>
        <w:t xml:space="preserve"> Shams University           </w:t>
      </w:r>
      <w:r w:rsidR="00F34322" w:rsidRPr="009745D0">
        <w:rPr>
          <w:rFonts w:cs="Times New Roman"/>
        </w:rPr>
        <w:t>Birth Of Date : 20\11\1985</w:t>
      </w:r>
      <w:r w:rsidRPr="009745D0">
        <w:rPr>
          <w:rFonts w:cs="Times New Roman"/>
        </w:rPr>
        <w:t xml:space="preserve">  </w:t>
      </w:r>
      <w:r w:rsidR="00EB1E93" w:rsidRPr="009745D0">
        <w:rPr>
          <w:rFonts w:cs="Times New Roman"/>
        </w:rPr>
        <w:t xml:space="preserve">                                  </w:t>
      </w:r>
    </w:p>
    <w:p w:rsidR="00056F45" w:rsidRPr="009745D0" w:rsidRDefault="004E4EFF" w:rsidP="00535AF5">
      <w:pPr>
        <w:bidi w:val="0"/>
        <w:rPr>
          <w:rFonts w:cs="Times New Roman"/>
        </w:rPr>
      </w:pPr>
      <w:r w:rsidRPr="009745D0">
        <w:rPr>
          <w:rFonts w:cs="Times New Roman"/>
        </w:rPr>
        <w:t xml:space="preserve">University </w:t>
      </w:r>
      <w:proofErr w:type="gramStart"/>
      <w:r w:rsidRPr="009745D0">
        <w:rPr>
          <w:rFonts w:cs="Times New Roman"/>
        </w:rPr>
        <w:t xml:space="preserve">Degree </w:t>
      </w:r>
      <w:r w:rsidR="00BF4F10" w:rsidRPr="009745D0">
        <w:rPr>
          <w:rFonts w:cs="Times New Roman"/>
        </w:rPr>
        <w:t>:</w:t>
      </w:r>
      <w:proofErr w:type="gramEnd"/>
      <w:r w:rsidR="000E1363" w:rsidRPr="009745D0">
        <w:t xml:space="preserve"> </w:t>
      </w:r>
      <w:r w:rsidR="00535AF5" w:rsidRPr="009745D0">
        <w:t>Bachelor of Commerce</w:t>
      </w:r>
      <w:r w:rsidR="000E1363" w:rsidRPr="009745D0">
        <w:t>.</w:t>
      </w:r>
      <w:r w:rsidR="0012504F" w:rsidRPr="009745D0">
        <w:rPr>
          <w:rFonts w:cs="Times New Roman"/>
        </w:rPr>
        <w:t xml:space="preserve"> (</w:t>
      </w:r>
      <w:r w:rsidRPr="009745D0">
        <w:rPr>
          <w:rFonts w:cs="Times New Roman"/>
        </w:rPr>
        <w:t>B</w:t>
      </w:r>
      <w:r w:rsidR="00BF4F10" w:rsidRPr="009745D0">
        <w:rPr>
          <w:rFonts w:cs="Times New Roman"/>
        </w:rPr>
        <w:t>.</w:t>
      </w:r>
      <w:r w:rsidRPr="009745D0">
        <w:rPr>
          <w:rFonts w:cs="Times New Roman"/>
        </w:rPr>
        <w:t xml:space="preserve">C </w:t>
      </w:r>
      <w:proofErr w:type="gramStart"/>
      <w:r w:rsidRPr="009745D0">
        <w:rPr>
          <w:rFonts w:cs="Times New Roman"/>
        </w:rPr>
        <w:t>Of</w:t>
      </w:r>
      <w:proofErr w:type="gramEnd"/>
      <w:r w:rsidRPr="009745D0">
        <w:rPr>
          <w:rFonts w:cs="Times New Roman"/>
        </w:rPr>
        <w:t xml:space="preserve"> Commerce</w:t>
      </w:r>
      <w:r w:rsidR="000E1363" w:rsidRPr="009745D0">
        <w:rPr>
          <w:rFonts w:cs="Times New Roman"/>
        </w:rPr>
        <w:t>-2006</w:t>
      </w:r>
      <w:r w:rsidR="0012504F" w:rsidRPr="009745D0">
        <w:rPr>
          <w:rFonts w:cs="Times New Roman"/>
        </w:rPr>
        <w:t>)</w:t>
      </w:r>
      <w:r w:rsidRPr="009745D0">
        <w:rPr>
          <w:rFonts w:cs="Times New Roman"/>
        </w:rPr>
        <w:t xml:space="preserve">     </w:t>
      </w:r>
    </w:p>
    <w:p w:rsidR="0012504F" w:rsidRPr="009745D0" w:rsidRDefault="0012504F" w:rsidP="005B1C17">
      <w:pPr>
        <w:tabs>
          <w:tab w:val="left" w:pos="3641"/>
        </w:tabs>
        <w:bidi w:val="0"/>
        <w:rPr>
          <w:rFonts w:cs="Times New Roman"/>
        </w:rPr>
      </w:pPr>
      <w:r w:rsidRPr="009745D0">
        <w:rPr>
          <w:rFonts w:cs="Times New Roman"/>
        </w:rPr>
        <w:t xml:space="preserve">Social </w:t>
      </w:r>
      <w:proofErr w:type="gramStart"/>
      <w:r w:rsidRPr="009745D0">
        <w:rPr>
          <w:rFonts w:cs="Times New Roman"/>
        </w:rPr>
        <w:t>Status  :</w:t>
      </w:r>
      <w:proofErr w:type="gramEnd"/>
      <w:r w:rsidRPr="009745D0">
        <w:rPr>
          <w:rFonts w:cs="Times New Roman"/>
        </w:rPr>
        <w:t xml:space="preserve"> </w:t>
      </w:r>
      <w:r w:rsidR="005B1C17" w:rsidRPr="009745D0">
        <w:rPr>
          <w:rFonts w:cs="Times New Roman"/>
        </w:rPr>
        <w:t>single</w:t>
      </w:r>
      <w:r w:rsidR="00F34322" w:rsidRPr="009745D0">
        <w:rPr>
          <w:rFonts w:cs="Times New Roman"/>
        </w:rPr>
        <w:tab/>
        <w:t xml:space="preserve">  Religion &amp; Nationality: Muslim - Egyptian</w:t>
      </w:r>
    </w:p>
    <w:p w:rsidR="00056F45" w:rsidRPr="009745D0" w:rsidRDefault="00EB1E93" w:rsidP="00EA474C">
      <w:pPr>
        <w:bidi w:val="0"/>
        <w:rPr>
          <w:rFonts w:cs="Times New Roman"/>
          <w:color w:val="262626"/>
        </w:rPr>
      </w:pPr>
      <w:proofErr w:type="gramStart"/>
      <w:r w:rsidRPr="009745D0">
        <w:rPr>
          <w:rFonts w:cs="Times New Roman"/>
        </w:rPr>
        <w:t xml:space="preserve">Job </w:t>
      </w:r>
      <w:r w:rsidR="00BF4F10" w:rsidRPr="009745D0">
        <w:rPr>
          <w:rFonts w:cs="Times New Roman"/>
        </w:rPr>
        <w:t>:</w:t>
      </w:r>
      <w:proofErr w:type="gramEnd"/>
      <w:r w:rsidR="00EA474C" w:rsidRPr="009745D0">
        <w:rPr>
          <w:rFonts w:cs="Times New Roman"/>
        </w:rPr>
        <w:t xml:space="preserve"> </w:t>
      </w:r>
      <w:r w:rsidR="00617838" w:rsidRPr="009745D0">
        <w:rPr>
          <w:rFonts w:cs="Times New Roman"/>
        </w:rPr>
        <w:t>Senior</w:t>
      </w:r>
      <w:r w:rsidR="00EA474C" w:rsidRPr="009745D0">
        <w:rPr>
          <w:rFonts w:cs="Times New Roman"/>
        </w:rPr>
        <w:t xml:space="preserve"> </w:t>
      </w:r>
      <w:r w:rsidR="00F3099D" w:rsidRPr="009745D0">
        <w:rPr>
          <w:rFonts w:cs="Times New Roman"/>
        </w:rPr>
        <w:t>Accountant</w:t>
      </w:r>
      <w:r w:rsidR="00CE0A4A" w:rsidRPr="009745D0">
        <w:rPr>
          <w:rFonts w:cs="Times New Roman"/>
        </w:rPr>
        <w:t>-</w:t>
      </w:r>
      <w:r w:rsidR="00CE0A4A" w:rsidRPr="009745D0">
        <w:rPr>
          <w:rFonts w:cs="Times New Roman"/>
          <w:color w:val="262626"/>
        </w:rPr>
        <w:t xml:space="preserve"> Oracle Accountant</w:t>
      </w:r>
      <w:r w:rsidR="002F0348" w:rsidRPr="009745D0">
        <w:rPr>
          <w:rFonts w:cs="Times New Roman"/>
          <w:color w:val="262626"/>
        </w:rPr>
        <w:t>(</w:t>
      </w:r>
      <w:proofErr w:type="spellStart"/>
      <w:r w:rsidR="002F0348" w:rsidRPr="009745D0">
        <w:rPr>
          <w:rFonts w:cs="Times New Roman"/>
          <w:color w:val="262626"/>
        </w:rPr>
        <w:t>implementor</w:t>
      </w:r>
      <w:proofErr w:type="spellEnd"/>
      <w:r w:rsidR="002F0348" w:rsidRPr="009745D0">
        <w:rPr>
          <w:rFonts w:cs="Times New Roman"/>
          <w:color w:val="262626"/>
        </w:rPr>
        <w:t>)</w:t>
      </w:r>
      <w:r w:rsidR="00BF4F10" w:rsidRPr="009745D0">
        <w:rPr>
          <w:rFonts w:cs="Times New Roman"/>
        </w:rPr>
        <w:tab/>
      </w:r>
      <w:r w:rsidR="00BF4F10" w:rsidRPr="009745D0">
        <w:rPr>
          <w:rFonts w:cs="Times New Roman"/>
        </w:rPr>
        <w:tab/>
        <w:t xml:space="preserve">   </w:t>
      </w:r>
    </w:p>
    <w:p w:rsidR="00C2512A" w:rsidRDefault="00833398" w:rsidP="00DB0D35">
      <w:pPr>
        <w:bidi w:val="0"/>
        <w:jc w:val="center"/>
        <w:rPr>
          <w:rFonts w:ascii="Arial" w:hAnsi="Arial" w:cs="Arial"/>
          <w:b/>
          <w:i/>
          <w:iCs/>
          <w:color w:val="E36C0A"/>
          <w:sz w:val="24"/>
          <w:szCs w:val="24"/>
          <w:u w:val="single"/>
        </w:rPr>
      </w:pPr>
      <w:r w:rsidRPr="0037408A">
        <w:rPr>
          <w:rFonts w:ascii="Arial" w:hAnsi="Arial" w:cs="Arial"/>
          <w:b/>
          <w:i/>
          <w:iCs/>
          <w:color w:val="E36C0A"/>
          <w:sz w:val="24"/>
          <w:szCs w:val="24"/>
          <w:u w:val="single"/>
        </w:rPr>
        <w:t>Employment History</w:t>
      </w:r>
    </w:p>
    <w:p w:rsidR="00223D76" w:rsidRPr="00B218FF" w:rsidRDefault="00223D76" w:rsidP="00B171BB">
      <w:pPr>
        <w:bidi w:val="0"/>
        <w:rPr>
          <w:rFonts w:cs="Times New Roman"/>
          <w:b/>
          <w:i/>
          <w:iCs/>
          <w:color w:val="E36C0A"/>
          <w:u w:val="single"/>
        </w:rPr>
      </w:pPr>
      <w:r w:rsidRPr="00B218FF">
        <w:rPr>
          <w:rFonts w:cs="Times New Roman"/>
          <w:b/>
          <w:i/>
          <w:iCs/>
          <w:color w:val="E36C0A"/>
          <w:u w:val="single"/>
        </w:rPr>
        <w:t xml:space="preserve">From </w:t>
      </w:r>
      <w:r w:rsidR="004F7C5B" w:rsidRPr="00B218FF">
        <w:rPr>
          <w:rFonts w:cs="Times New Roman"/>
          <w:b/>
          <w:i/>
          <w:iCs/>
          <w:color w:val="E36C0A"/>
          <w:u w:val="single"/>
        </w:rPr>
        <w:t xml:space="preserve">September 2014 </w:t>
      </w:r>
      <w:proofErr w:type="spellStart"/>
      <w:r w:rsidRPr="00B218FF">
        <w:rPr>
          <w:rFonts w:cs="Times New Roman"/>
          <w:b/>
          <w:i/>
          <w:iCs/>
          <w:color w:val="E36C0A"/>
          <w:u w:val="single"/>
        </w:rPr>
        <w:t>Untill</w:t>
      </w:r>
      <w:proofErr w:type="spellEnd"/>
      <w:r w:rsidRPr="00B218FF">
        <w:rPr>
          <w:rFonts w:cs="Times New Roman"/>
          <w:b/>
          <w:i/>
          <w:iCs/>
          <w:color w:val="E36C0A"/>
          <w:u w:val="single"/>
        </w:rPr>
        <w:t xml:space="preserve"> </w:t>
      </w:r>
      <w:r w:rsidR="004F7C5B" w:rsidRPr="00B218FF">
        <w:rPr>
          <w:rFonts w:cs="Times New Roman"/>
          <w:b/>
          <w:i/>
          <w:iCs/>
          <w:color w:val="E36C0A"/>
          <w:u w:val="single"/>
        </w:rPr>
        <w:t>This Time</w:t>
      </w:r>
    </w:p>
    <w:p w:rsidR="002F0348" w:rsidRPr="00B218FF" w:rsidRDefault="002F0348" w:rsidP="002F0348">
      <w:pPr>
        <w:bidi w:val="0"/>
        <w:rPr>
          <w:rStyle w:val="hps"/>
          <w:rFonts w:cs="Times New Roman"/>
          <w:bCs/>
          <w:u w:val="single"/>
        </w:rPr>
      </w:pPr>
      <w:proofErr w:type="spellStart"/>
      <w:r w:rsidRPr="00B218FF">
        <w:rPr>
          <w:rStyle w:val="hps"/>
          <w:rFonts w:cs="Times New Roman"/>
          <w:bCs/>
          <w:u w:val="single"/>
        </w:rPr>
        <w:t>Zoman</w:t>
      </w:r>
      <w:proofErr w:type="spellEnd"/>
      <w:r w:rsidRPr="00B218FF">
        <w:rPr>
          <w:rStyle w:val="hps"/>
          <w:rFonts w:cs="Times New Roman"/>
          <w:bCs/>
          <w:u w:val="single"/>
        </w:rPr>
        <w:t xml:space="preserve"> </w:t>
      </w:r>
      <w:r w:rsidR="004F7C5B" w:rsidRPr="00B218FF">
        <w:rPr>
          <w:rStyle w:val="hps"/>
          <w:rFonts w:cs="Times New Roman"/>
          <w:bCs/>
          <w:u w:val="single"/>
        </w:rPr>
        <w:t>Mohammed Al-</w:t>
      </w:r>
      <w:proofErr w:type="spellStart"/>
      <w:r w:rsidR="004F7C5B" w:rsidRPr="00B218FF">
        <w:rPr>
          <w:rStyle w:val="hps"/>
          <w:rFonts w:cs="Times New Roman"/>
          <w:bCs/>
          <w:u w:val="single"/>
        </w:rPr>
        <w:t>Hajri</w:t>
      </w:r>
      <w:proofErr w:type="spellEnd"/>
      <w:r w:rsidR="004F7C5B" w:rsidRPr="00B218FF">
        <w:rPr>
          <w:rStyle w:val="hps"/>
          <w:rFonts w:cs="Times New Roman"/>
          <w:bCs/>
          <w:u w:val="single"/>
        </w:rPr>
        <w:t xml:space="preserve"> &amp; Partners Co. </w:t>
      </w:r>
      <w:proofErr w:type="gramStart"/>
      <w:r w:rsidR="004F7C5B" w:rsidRPr="00B218FF">
        <w:rPr>
          <w:rStyle w:val="hps"/>
          <w:rFonts w:cs="Times New Roman"/>
          <w:bCs/>
          <w:u w:val="single"/>
        </w:rPr>
        <w:t>Contracting(</w:t>
      </w:r>
      <w:proofErr w:type="gramEnd"/>
      <w:r w:rsidR="00D262ED" w:rsidRPr="00B218FF">
        <w:rPr>
          <w:rStyle w:val="hps"/>
          <w:rFonts w:cs="Times New Roman"/>
          <w:bCs/>
          <w:u w:val="single"/>
        </w:rPr>
        <w:t xml:space="preserve">Saudi Arabia </w:t>
      </w:r>
      <w:r w:rsidR="004F7C5B" w:rsidRPr="00B218FF">
        <w:rPr>
          <w:rStyle w:val="hps"/>
          <w:rFonts w:cs="Times New Roman"/>
          <w:bCs/>
          <w:u w:val="single"/>
        </w:rPr>
        <w:t>Kingdom)</w:t>
      </w:r>
    </w:p>
    <w:p w:rsidR="00ED53DD" w:rsidRPr="00B218FF" w:rsidRDefault="00C53273" w:rsidP="00ED53DD">
      <w:pPr>
        <w:bidi w:val="0"/>
        <w:rPr>
          <w:rStyle w:val="hps"/>
          <w:rFonts w:cs="Times New Roman"/>
          <w:bCs/>
          <w:u w:val="single"/>
        </w:rPr>
      </w:pPr>
      <w:r w:rsidRPr="00B218FF">
        <w:rPr>
          <w:rStyle w:val="hps"/>
          <w:rFonts w:cs="Times New Roman"/>
          <w:bCs/>
          <w:u w:val="single"/>
        </w:rPr>
        <w:t>R</w:t>
      </w:r>
      <w:r w:rsidR="00ED53DD" w:rsidRPr="00B218FF">
        <w:rPr>
          <w:rStyle w:val="hps"/>
          <w:rFonts w:cs="Times New Roman"/>
          <w:bCs/>
          <w:u w:val="single"/>
        </w:rPr>
        <w:t>eceivable</w:t>
      </w:r>
      <w:r w:rsidRPr="00B218FF">
        <w:rPr>
          <w:rStyle w:val="hps"/>
          <w:rFonts w:cs="Times New Roman"/>
          <w:bCs/>
          <w:u w:val="single"/>
        </w:rPr>
        <w:t xml:space="preserve"> Accountant</w:t>
      </w:r>
      <w:r w:rsidR="004F7C5B" w:rsidRPr="00B218FF">
        <w:rPr>
          <w:rStyle w:val="hps"/>
          <w:rFonts w:cs="Times New Roman"/>
          <w:bCs/>
          <w:u w:val="single"/>
        </w:rPr>
        <w:t>:</w:t>
      </w:r>
    </w:p>
    <w:p w:rsidR="00AB0FA5" w:rsidRPr="00B218FF" w:rsidRDefault="002115C8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Preparation </w:t>
      </w:r>
      <w:r w:rsidR="004F7C5B" w:rsidRPr="00B218FF">
        <w:rPr>
          <w:rStyle w:val="style2"/>
          <w:rFonts w:cs="Times New Roman"/>
          <w:color w:val="0D0D0D"/>
        </w:rPr>
        <w:t>Of Revenue Invoices</w:t>
      </w:r>
      <w:r w:rsidR="00933307" w:rsidRPr="00B218FF">
        <w:rPr>
          <w:rStyle w:val="style2"/>
          <w:rFonts w:cs="Times New Roman"/>
          <w:color w:val="0D0D0D"/>
        </w:rPr>
        <w:t xml:space="preserve"> </w:t>
      </w:r>
      <w:r w:rsidR="004F7C5B" w:rsidRPr="00B218FF">
        <w:rPr>
          <w:rStyle w:val="style2"/>
          <w:rFonts w:cs="Times New Roman"/>
          <w:color w:val="0D0D0D"/>
        </w:rPr>
        <w:t>(</w:t>
      </w:r>
      <w:proofErr w:type="spellStart"/>
      <w:r w:rsidR="004F7C5B" w:rsidRPr="00B218FF">
        <w:rPr>
          <w:rStyle w:val="style2"/>
          <w:rFonts w:cs="Times New Roman"/>
          <w:color w:val="0D0D0D"/>
        </w:rPr>
        <w:t>Isssuing</w:t>
      </w:r>
      <w:proofErr w:type="spellEnd"/>
      <w:r w:rsidR="004F7C5B" w:rsidRPr="00B218FF">
        <w:rPr>
          <w:rStyle w:val="style2"/>
          <w:rFonts w:cs="Times New Roman"/>
          <w:color w:val="0D0D0D"/>
        </w:rPr>
        <w:t xml:space="preserve"> All Abstract For All Projects)</w:t>
      </w:r>
    </w:p>
    <w:p w:rsidR="00ED53DD" w:rsidRPr="00B218FF" w:rsidRDefault="00ED53DD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Updating </w:t>
      </w:r>
      <w:r w:rsidR="004F7C5B" w:rsidRPr="00B218FF">
        <w:rPr>
          <w:rStyle w:val="style2"/>
          <w:rFonts w:cs="Times New Roman"/>
          <w:color w:val="0D0D0D"/>
        </w:rPr>
        <w:t>Accounts Receivables Ageing Schedule</w:t>
      </w:r>
    </w:p>
    <w:p w:rsidR="00ED53DD" w:rsidRPr="00B218FF" w:rsidRDefault="00ED53DD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 xml:space="preserve">Preparation </w:t>
      </w:r>
      <w:r w:rsidR="004F7C5B" w:rsidRPr="00B218FF">
        <w:rPr>
          <w:rStyle w:val="style2"/>
          <w:rFonts w:cs="Times New Roman"/>
          <w:color w:val="0D0D0D"/>
        </w:rPr>
        <w:t>Monthly Revenue Schedules</w:t>
      </w:r>
    </w:p>
    <w:p w:rsidR="005B6C40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>Follow Up Completion Rate With Engineers For All Projects</w:t>
      </w:r>
    </w:p>
    <w:p w:rsidR="00C53273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Solve Any Problems From Issuing Abstracts </w:t>
      </w:r>
      <w:proofErr w:type="spellStart"/>
      <w:r w:rsidRPr="00B218FF">
        <w:rPr>
          <w:rStyle w:val="style2"/>
          <w:rFonts w:cs="Times New Roman"/>
          <w:color w:val="0D0D0D"/>
        </w:rPr>
        <w:t>Untill</w:t>
      </w:r>
      <w:proofErr w:type="spellEnd"/>
      <w:r w:rsidRPr="00B218FF">
        <w:rPr>
          <w:rStyle w:val="style2"/>
          <w:rFonts w:cs="Times New Roman"/>
          <w:color w:val="0D0D0D"/>
        </w:rPr>
        <w:t xml:space="preserve"> Acceptance From The Owner Of The Project</w:t>
      </w:r>
    </w:p>
    <w:p w:rsidR="00AB0FA5" w:rsidRPr="00B218FF" w:rsidRDefault="00AB0FA5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 xml:space="preserve">Verifies </w:t>
      </w:r>
      <w:r w:rsidR="004F7C5B" w:rsidRPr="00B218FF">
        <w:rPr>
          <w:rStyle w:val="style2"/>
          <w:rFonts w:cs="Times New Roman"/>
        </w:rPr>
        <w:t xml:space="preserve">And Posts Accounts Receivable Transactions To Ledgers And Other </w:t>
      </w:r>
      <w:proofErr w:type="gramStart"/>
      <w:r w:rsidR="004F7C5B" w:rsidRPr="00B218FF">
        <w:rPr>
          <w:rStyle w:val="style2"/>
          <w:rFonts w:cs="Times New Roman"/>
        </w:rPr>
        <w:t>Records  .</w:t>
      </w:r>
      <w:proofErr w:type="gramEnd"/>
    </w:p>
    <w:p w:rsidR="00AB0FA5" w:rsidRPr="00B218FF" w:rsidRDefault="00AB0FA5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</w:rPr>
        <w:t xml:space="preserve">Follows </w:t>
      </w:r>
      <w:r w:rsidR="004F7C5B" w:rsidRPr="00B218FF">
        <w:rPr>
          <w:rStyle w:val="style2"/>
          <w:rFonts w:cs="Times New Roman"/>
        </w:rPr>
        <w:t>Established Procedures For Processing Receipts , Cash Sorts And Files Documents After Posting</w:t>
      </w:r>
    </w:p>
    <w:p w:rsidR="00AB0FA5" w:rsidRPr="00B218FF" w:rsidRDefault="00AB0FA5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Responsible </w:t>
      </w:r>
      <w:r w:rsidR="004F7C5B" w:rsidRPr="00B218FF">
        <w:rPr>
          <w:rStyle w:val="style2"/>
          <w:rFonts w:cs="Times New Roman"/>
          <w:color w:val="0D0D0D"/>
        </w:rPr>
        <w:t xml:space="preserve">For Recording </w:t>
      </w:r>
      <w:proofErr w:type="spellStart"/>
      <w:r w:rsidR="004F7C5B" w:rsidRPr="00B218FF">
        <w:rPr>
          <w:rStyle w:val="style2"/>
          <w:rFonts w:cs="Times New Roman"/>
          <w:color w:val="0D0D0D"/>
        </w:rPr>
        <w:t>Customer`S</w:t>
      </w:r>
      <w:proofErr w:type="spellEnd"/>
      <w:r w:rsidR="004F7C5B" w:rsidRPr="00B218FF">
        <w:rPr>
          <w:rStyle w:val="style2"/>
          <w:rFonts w:cs="Times New Roman"/>
          <w:color w:val="0D0D0D"/>
        </w:rPr>
        <w:t xml:space="preserve"> Receipt Transaction Into System And Customer Invoices File</w:t>
      </w:r>
    </w:p>
    <w:p w:rsidR="00AB0FA5" w:rsidRPr="00B218FF" w:rsidRDefault="00AB0FA5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Ensure </w:t>
      </w:r>
      <w:r w:rsidR="004F7C5B" w:rsidRPr="00B218FF">
        <w:rPr>
          <w:rStyle w:val="style2"/>
          <w:rFonts w:cs="Times New Roman"/>
          <w:color w:val="0D0D0D"/>
        </w:rPr>
        <w:t>Payments Are Collected From All Customers As Per Due Dates</w:t>
      </w:r>
    </w:p>
    <w:p w:rsidR="00AB0FA5" w:rsidRPr="00B218FF" w:rsidRDefault="00AB0FA5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</w:rPr>
        <w:t xml:space="preserve">Recommend </w:t>
      </w:r>
      <w:r w:rsidR="004F7C5B" w:rsidRPr="00B218FF">
        <w:rPr>
          <w:rStyle w:val="style2"/>
          <w:rFonts w:cs="Times New Roman"/>
        </w:rPr>
        <w:t>And Implement Policies, Operating Procedures And Processing Methods To Ensure Efficient And Accurate Processing Of Accounts Receivable Transactions</w:t>
      </w:r>
    </w:p>
    <w:p w:rsidR="00ED53DD" w:rsidRPr="00B218FF" w:rsidRDefault="00C53273" w:rsidP="00C53273">
      <w:pPr>
        <w:bidi w:val="0"/>
        <w:rPr>
          <w:rFonts w:cs="Times New Roman"/>
          <w:bCs/>
          <w:u w:val="single"/>
        </w:rPr>
      </w:pPr>
      <w:r w:rsidRPr="00B218FF">
        <w:rPr>
          <w:rFonts w:cs="Times New Roman"/>
          <w:bCs/>
          <w:u w:val="single"/>
        </w:rPr>
        <w:t xml:space="preserve">Payable </w:t>
      </w:r>
      <w:r w:rsidR="004F7C5B" w:rsidRPr="00B218FF">
        <w:rPr>
          <w:rFonts w:cs="Times New Roman"/>
          <w:bCs/>
          <w:u w:val="single"/>
        </w:rPr>
        <w:t>Accountant:</w:t>
      </w:r>
    </w:p>
    <w:p w:rsidR="00C53273" w:rsidRPr="00B218FF" w:rsidRDefault="00C53273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Logs </w:t>
      </w:r>
      <w:r w:rsidR="004F7C5B" w:rsidRPr="00B218FF">
        <w:rPr>
          <w:rStyle w:val="style2"/>
          <w:rFonts w:cs="Times New Roman"/>
          <w:color w:val="0D0D0D"/>
        </w:rPr>
        <w:t>The Invoices In Oracle Normally Known As Parking Of The Document After Verifying The Invoices</w:t>
      </w:r>
    </w:p>
    <w:p w:rsidR="00C53273" w:rsidRPr="00B218FF" w:rsidRDefault="00C53273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Processes </w:t>
      </w:r>
      <w:r w:rsidR="004F7C5B" w:rsidRPr="00B218FF">
        <w:rPr>
          <w:rStyle w:val="style2"/>
          <w:rFonts w:cs="Times New Roman"/>
          <w:color w:val="0D0D0D"/>
        </w:rPr>
        <w:t>Invoices By Accuracy Of Amounts And Relevant Details,</w:t>
      </w:r>
      <w:r w:rsidR="00933307" w:rsidRPr="00B218FF">
        <w:rPr>
          <w:rStyle w:val="style2"/>
          <w:rFonts w:cs="Times New Roman"/>
          <w:color w:val="0D0D0D"/>
        </w:rPr>
        <w:t xml:space="preserve"> </w:t>
      </w:r>
      <w:r w:rsidR="004F7C5B" w:rsidRPr="00B218FF">
        <w:rPr>
          <w:rStyle w:val="style2"/>
          <w:rFonts w:cs="Times New Roman"/>
          <w:color w:val="0D0D0D"/>
        </w:rPr>
        <w:t>Ensuring Compliance With Contractual Provision And Complete Authorization</w:t>
      </w:r>
    </w:p>
    <w:p w:rsidR="00C53273" w:rsidRPr="00B218FF" w:rsidRDefault="00C53273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Ensures </w:t>
      </w:r>
      <w:r w:rsidR="004F7C5B" w:rsidRPr="00B218FF">
        <w:rPr>
          <w:rStyle w:val="style2"/>
          <w:rFonts w:cs="Times New Roman"/>
          <w:color w:val="0D0D0D"/>
        </w:rPr>
        <w:t xml:space="preserve">Posting To Correct </w:t>
      </w:r>
      <w:r w:rsidR="00933307" w:rsidRPr="00B218FF">
        <w:rPr>
          <w:rStyle w:val="style2"/>
          <w:rFonts w:cs="Times New Roman"/>
          <w:color w:val="0D0D0D"/>
        </w:rPr>
        <w:t>GL</w:t>
      </w:r>
      <w:r w:rsidR="004F7C5B" w:rsidRPr="00B218FF">
        <w:rPr>
          <w:rStyle w:val="style2"/>
          <w:rFonts w:cs="Times New Roman"/>
          <w:color w:val="0D0D0D"/>
        </w:rPr>
        <w:t xml:space="preserve"> &amp;Standard Financial And Accounting Procedures</w:t>
      </w:r>
    </w:p>
    <w:p w:rsidR="00C53273" w:rsidRPr="00B218FF" w:rsidRDefault="00C53273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Assists </w:t>
      </w:r>
      <w:r w:rsidR="004F7C5B" w:rsidRPr="00B218FF">
        <w:rPr>
          <w:rStyle w:val="style2"/>
          <w:rFonts w:cs="Times New Roman"/>
          <w:color w:val="0D0D0D"/>
        </w:rPr>
        <w:t>Head Of Accounts Payable In Preparing Various Month\ Year End Accounts Primarily Of Service Contractors To Facilitate Accurate And Timely Submission Of Report To Management</w:t>
      </w:r>
    </w:p>
    <w:p w:rsidR="00B55D2E" w:rsidRPr="00B218FF" w:rsidRDefault="00C53273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Prepares </w:t>
      </w:r>
      <w:r w:rsidR="004F7C5B" w:rsidRPr="00B218FF">
        <w:rPr>
          <w:rStyle w:val="style2"/>
          <w:rFonts w:cs="Times New Roman"/>
          <w:color w:val="0D0D0D"/>
        </w:rPr>
        <w:t>Weekly Report For Outstanding Parked Invoices Of Various Departments To Facilitate Resolving Of Issues If Any Consequently Accounting Of All Invoices</w:t>
      </w:r>
      <w:r w:rsidR="00B55D2E" w:rsidRPr="00B218FF">
        <w:rPr>
          <w:rStyle w:val="style2"/>
          <w:rFonts w:cs="Times New Roman"/>
          <w:color w:val="0D0D0D"/>
        </w:rPr>
        <w:t xml:space="preserve"> &amp; Prepare Book Payments To Suppliers On Weekly Basis. </w:t>
      </w:r>
    </w:p>
    <w:p w:rsidR="00C53273" w:rsidRPr="00B218FF" w:rsidRDefault="00C53273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Reconciles </w:t>
      </w:r>
      <w:r w:rsidR="004F7C5B" w:rsidRPr="00B218FF">
        <w:rPr>
          <w:rStyle w:val="style2"/>
          <w:rFonts w:cs="Times New Roman"/>
          <w:color w:val="0D0D0D"/>
        </w:rPr>
        <w:t>Vendor Accounts With</w:t>
      </w:r>
      <w:r w:rsidR="00933307" w:rsidRPr="00B218FF">
        <w:rPr>
          <w:rStyle w:val="style2"/>
          <w:rFonts w:cs="Times New Roman"/>
          <w:color w:val="0D0D0D"/>
        </w:rPr>
        <w:t xml:space="preserve"> </w:t>
      </w:r>
      <w:r w:rsidR="004F7C5B" w:rsidRPr="00B218FF">
        <w:rPr>
          <w:rStyle w:val="style2"/>
          <w:rFonts w:cs="Times New Roman"/>
          <w:color w:val="0D0D0D"/>
        </w:rPr>
        <w:t xml:space="preserve">in Responsible Area In May And </w:t>
      </w:r>
      <w:r w:rsidRPr="00B218FF">
        <w:rPr>
          <w:rStyle w:val="style2"/>
          <w:rFonts w:cs="Times New Roman"/>
          <w:color w:val="0D0D0D"/>
        </w:rPr>
        <w:t xml:space="preserve">November </w:t>
      </w:r>
      <w:r w:rsidR="004F7C5B" w:rsidRPr="00B218FF">
        <w:rPr>
          <w:rStyle w:val="style2"/>
          <w:rFonts w:cs="Times New Roman"/>
          <w:color w:val="0D0D0D"/>
        </w:rPr>
        <w:t>Each Year To Assist Others If Required</w:t>
      </w:r>
    </w:p>
    <w:p w:rsidR="00C53273" w:rsidRPr="00B218FF" w:rsidRDefault="00C53273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Assist </w:t>
      </w:r>
      <w:r w:rsidR="004F7C5B" w:rsidRPr="00B218FF">
        <w:rPr>
          <w:rStyle w:val="style2"/>
          <w:rFonts w:cs="Times New Roman"/>
          <w:color w:val="0D0D0D"/>
        </w:rPr>
        <w:t xml:space="preserve">In Preparing Contractor\Vendor Invoices Process And Park Via </w:t>
      </w:r>
      <w:r w:rsidR="007E083F" w:rsidRPr="00B218FF">
        <w:rPr>
          <w:rStyle w:val="style2"/>
          <w:rFonts w:cs="Times New Roman"/>
          <w:color w:val="0D0D0D"/>
        </w:rPr>
        <w:t>ERP</w:t>
      </w:r>
      <w:r w:rsidR="004F7C5B" w:rsidRPr="00B218FF">
        <w:rPr>
          <w:rStyle w:val="style2"/>
          <w:rFonts w:cs="Times New Roman"/>
          <w:color w:val="0D0D0D"/>
        </w:rPr>
        <w:t xml:space="preserve"> System</w:t>
      </w:r>
    </w:p>
    <w:p w:rsidR="00C53273" w:rsidRPr="00B218FF" w:rsidRDefault="00C53273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Be </w:t>
      </w:r>
      <w:r w:rsidR="004F7C5B" w:rsidRPr="00B218FF">
        <w:rPr>
          <w:rStyle w:val="style2"/>
          <w:rFonts w:cs="Times New Roman"/>
          <w:color w:val="0D0D0D"/>
        </w:rPr>
        <w:t xml:space="preserve">Able To Review And Rectify Errors On Charge Code And Other Type </w:t>
      </w:r>
      <w:r w:rsidR="007E083F" w:rsidRPr="00B218FF">
        <w:rPr>
          <w:rStyle w:val="style2"/>
          <w:rFonts w:cs="Times New Roman"/>
          <w:color w:val="0D0D0D"/>
        </w:rPr>
        <w:t>GL</w:t>
      </w:r>
      <w:r w:rsidR="004F7C5B" w:rsidRPr="00B218FF">
        <w:rPr>
          <w:rStyle w:val="style2"/>
          <w:rFonts w:cs="Times New Roman"/>
          <w:color w:val="0D0D0D"/>
        </w:rPr>
        <w:t xml:space="preserve"> Code Errors</w:t>
      </w:r>
    </w:p>
    <w:p w:rsidR="00FF196E" w:rsidRPr="00B218FF" w:rsidRDefault="00FF196E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Verify </w:t>
      </w:r>
      <w:r w:rsidR="004F7C5B" w:rsidRPr="00B218FF">
        <w:rPr>
          <w:rStyle w:val="style2"/>
          <w:rFonts w:cs="Times New Roman"/>
          <w:color w:val="0D0D0D"/>
        </w:rPr>
        <w:t>That Transactions Comply With Financial Policies And Procedures</w:t>
      </w:r>
    </w:p>
    <w:p w:rsidR="00FF196E" w:rsidRPr="00B218FF" w:rsidRDefault="00FF196E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Contact </w:t>
      </w:r>
      <w:r w:rsidR="004F7C5B" w:rsidRPr="00B218FF">
        <w:rPr>
          <w:rStyle w:val="style2"/>
          <w:rFonts w:cs="Times New Roman"/>
          <w:color w:val="0D0D0D"/>
        </w:rPr>
        <w:t>Suppliers When Required To Discuss Relevant Payments, Receipts Vouchers</w:t>
      </w:r>
    </w:p>
    <w:p w:rsidR="00FF196E" w:rsidRPr="00B218FF" w:rsidRDefault="00FF196E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Additional </w:t>
      </w:r>
      <w:r w:rsidR="004F7C5B" w:rsidRPr="00B218FF">
        <w:rPr>
          <w:rStyle w:val="style2"/>
          <w:rFonts w:cs="Times New Roman"/>
          <w:color w:val="0D0D0D"/>
        </w:rPr>
        <w:t>Responsibilities Such As Filing Contracts,</w:t>
      </w:r>
      <w:r w:rsidR="007E083F" w:rsidRPr="00B218FF">
        <w:rPr>
          <w:rStyle w:val="style2"/>
          <w:rFonts w:cs="Times New Roman"/>
          <w:color w:val="0D0D0D"/>
        </w:rPr>
        <w:t xml:space="preserve"> </w:t>
      </w:r>
      <w:r w:rsidR="004F7C5B" w:rsidRPr="00B218FF">
        <w:rPr>
          <w:rStyle w:val="style2"/>
          <w:rFonts w:cs="Times New Roman"/>
          <w:color w:val="0D0D0D"/>
        </w:rPr>
        <w:t>Handling Client Requests,</w:t>
      </w:r>
      <w:r w:rsidR="007E083F" w:rsidRPr="00B218FF">
        <w:rPr>
          <w:rStyle w:val="style2"/>
          <w:rFonts w:cs="Times New Roman"/>
          <w:color w:val="0D0D0D"/>
        </w:rPr>
        <w:t xml:space="preserve"> </w:t>
      </w:r>
      <w:r w:rsidR="004F7C5B" w:rsidRPr="00B218FF">
        <w:rPr>
          <w:rStyle w:val="style2"/>
          <w:rFonts w:cs="Times New Roman"/>
          <w:color w:val="0D0D0D"/>
        </w:rPr>
        <w:t>Handling Databases Related To Vendors Of The Company</w:t>
      </w:r>
    </w:p>
    <w:p w:rsidR="00C53273" w:rsidRPr="00B218FF" w:rsidRDefault="00FF196E" w:rsidP="00B171BB">
      <w:pPr>
        <w:bidi w:val="0"/>
        <w:rPr>
          <w:rFonts w:cs="Times New Roman"/>
          <w:bCs/>
          <w:u w:val="single"/>
        </w:rPr>
      </w:pPr>
      <w:r w:rsidRPr="00B218FF">
        <w:rPr>
          <w:rFonts w:cs="Times New Roman"/>
          <w:bCs/>
          <w:u w:val="single"/>
        </w:rPr>
        <w:t xml:space="preserve">Payroll </w:t>
      </w:r>
      <w:r w:rsidR="004F7C5B" w:rsidRPr="00B218FF">
        <w:rPr>
          <w:rFonts w:cs="Times New Roman"/>
          <w:bCs/>
          <w:u w:val="single"/>
        </w:rPr>
        <w:t>Accountant:</w:t>
      </w:r>
    </w:p>
    <w:p w:rsidR="00BD21A0" w:rsidRPr="00B218FF" w:rsidRDefault="00BD21A0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proofErr w:type="spellStart"/>
      <w:r w:rsidRPr="00B218FF">
        <w:rPr>
          <w:rStyle w:val="style2"/>
          <w:rFonts w:cs="Times New Roman"/>
          <w:color w:val="0D0D0D"/>
        </w:rPr>
        <w:t>Assit</w:t>
      </w:r>
      <w:proofErr w:type="spellEnd"/>
      <w:r w:rsidRPr="00B218FF">
        <w:rPr>
          <w:rStyle w:val="style2"/>
          <w:rFonts w:cs="Times New Roman"/>
          <w:color w:val="0D0D0D"/>
        </w:rPr>
        <w:t xml:space="preserve"> </w:t>
      </w:r>
      <w:r w:rsidR="004F7C5B" w:rsidRPr="00B218FF">
        <w:rPr>
          <w:rStyle w:val="style2"/>
          <w:rFonts w:cs="Times New Roman"/>
          <w:color w:val="0D0D0D"/>
        </w:rPr>
        <w:t xml:space="preserve">In Payroll Preparing And Data Gathering For Advances , Overtime , Deduction , Attendance , Keeping Records And </w:t>
      </w:r>
      <w:r w:rsidRPr="00B218FF">
        <w:rPr>
          <w:rStyle w:val="style2"/>
          <w:rFonts w:cs="Times New Roman"/>
          <w:color w:val="0D0D0D"/>
        </w:rPr>
        <w:t xml:space="preserve">Distribution </w:t>
      </w:r>
      <w:r w:rsidR="004F7C5B" w:rsidRPr="00B218FF">
        <w:rPr>
          <w:rStyle w:val="style2"/>
          <w:rFonts w:cs="Times New Roman"/>
          <w:color w:val="0D0D0D"/>
        </w:rPr>
        <w:t>Of Salary Slips To Employees</w:t>
      </w:r>
    </w:p>
    <w:p w:rsidR="00BD21A0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>Prepare The Monthly Payroll, Bank Transfer To Employees Accounts And Reconciliation Between Current Month And Previous Month</w:t>
      </w:r>
    </w:p>
    <w:p w:rsidR="00FF196E" w:rsidRPr="00B218FF" w:rsidRDefault="00FF196E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Be </w:t>
      </w:r>
      <w:r w:rsidR="004F7C5B" w:rsidRPr="00B218FF">
        <w:rPr>
          <w:rStyle w:val="style2"/>
          <w:rFonts w:cs="Times New Roman"/>
          <w:color w:val="0D0D0D"/>
        </w:rPr>
        <w:t xml:space="preserve">Able To Contribute And Support In The Monthly Payroll Review And Posting Activities And Preparing </w:t>
      </w:r>
      <w:proofErr w:type="spellStart"/>
      <w:r w:rsidR="004F7C5B" w:rsidRPr="00B218FF">
        <w:rPr>
          <w:rStyle w:val="style2"/>
          <w:rFonts w:cs="Times New Roman"/>
          <w:color w:val="0D0D0D"/>
        </w:rPr>
        <w:t>Employee`S</w:t>
      </w:r>
      <w:proofErr w:type="spellEnd"/>
      <w:r w:rsidR="004F7C5B" w:rsidRPr="00B218FF">
        <w:rPr>
          <w:rStyle w:val="style2"/>
          <w:rFonts w:cs="Times New Roman"/>
          <w:color w:val="0D0D0D"/>
        </w:rPr>
        <w:t xml:space="preserve"> End Of Service And Final Statement Calculation</w:t>
      </w:r>
    </w:p>
    <w:p w:rsidR="0038519C" w:rsidRPr="00B218FF" w:rsidRDefault="00FF196E" w:rsidP="0038519C">
      <w:pPr>
        <w:bidi w:val="0"/>
        <w:rPr>
          <w:rFonts w:cs="Times New Roman"/>
          <w:color w:val="0D0D0D"/>
          <w:u w:val="single"/>
        </w:rPr>
      </w:pPr>
      <w:r w:rsidRPr="00B218FF">
        <w:rPr>
          <w:rFonts w:cs="Times New Roman"/>
          <w:bCs/>
          <w:u w:val="single"/>
        </w:rPr>
        <w:t xml:space="preserve">Bank </w:t>
      </w:r>
      <w:r w:rsidR="004F7C5B" w:rsidRPr="00B218FF">
        <w:rPr>
          <w:rFonts w:cs="Times New Roman"/>
          <w:bCs/>
          <w:u w:val="single"/>
        </w:rPr>
        <w:t>Accountant:</w:t>
      </w:r>
    </w:p>
    <w:p w:rsidR="00ED4913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Daily Bank Reports , Daily Receipt Voucher And Payment Vouchers , Bank Deposits And Post Journals For </w:t>
      </w:r>
      <w:proofErr w:type="spellStart"/>
      <w:r w:rsidRPr="00B218FF">
        <w:rPr>
          <w:rStyle w:val="style2"/>
          <w:rFonts w:cs="Times New Roman"/>
          <w:color w:val="0D0D0D"/>
        </w:rPr>
        <w:t>Lc</w:t>
      </w:r>
      <w:proofErr w:type="spellEnd"/>
      <w:r w:rsidRPr="00B218FF">
        <w:rPr>
          <w:rStyle w:val="style2"/>
          <w:rFonts w:cs="Times New Roman"/>
          <w:color w:val="0D0D0D"/>
        </w:rPr>
        <w:t xml:space="preserve"> Invoices</w:t>
      </w:r>
    </w:p>
    <w:p w:rsidR="00ED4913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Follow Up Opening Letter </w:t>
      </w:r>
      <w:r w:rsidR="00C638EE" w:rsidRPr="00B218FF">
        <w:rPr>
          <w:rStyle w:val="style2"/>
          <w:rFonts w:cs="Times New Roman"/>
          <w:color w:val="0D0D0D"/>
        </w:rPr>
        <w:t>Of Credits , Customer Advice ,A</w:t>
      </w:r>
      <w:r w:rsidRPr="00B218FF">
        <w:rPr>
          <w:rStyle w:val="style2"/>
          <w:rFonts w:cs="Times New Roman"/>
          <w:color w:val="0D0D0D"/>
        </w:rPr>
        <w:t>mendment For L C (Amount &amp;Period)</w:t>
      </w:r>
    </w:p>
    <w:p w:rsidR="00ED4913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>Issue Different Letters Of Guarantee (Opening &amp; Amendment Period And Amount)</w:t>
      </w:r>
    </w:p>
    <w:p w:rsidR="00ED4913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Budget Reports For Cash Inflows From Abstract And Cash Outflows For Monthly </w:t>
      </w:r>
      <w:proofErr w:type="spellStart"/>
      <w:r w:rsidRPr="00B218FF">
        <w:rPr>
          <w:rStyle w:val="style2"/>
          <w:rFonts w:cs="Times New Roman"/>
          <w:color w:val="0D0D0D"/>
        </w:rPr>
        <w:t>Liabialities</w:t>
      </w:r>
      <w:proofErr w:type="spellEnd"/>
    </w:p>
    <w:p w:rsidR="0038519C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>Prepare Monthly Bank Reconciliation At End Of Each Month And Control It As Per Policy And Updates Bank Accounts</w:t>
      </w:r>
    </w:p>
    <w:p w:rsidR="0038519C" w:rsidRPr="00B218FF" w:rsidRDefault="0038519C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Banking </w:t>
      </w:r>
      <w:r w:rsidR="004F7C5B" w:rsidRPr="00B218FF">
        <w:rPr>
          <w:rStyle w:val="style2"/>
          <w:rFonts w:cs="Times New Roman"/>
          <w:color w:val="0D0D0D"/>
        </w:rPr>
        <w:t>Relationship Management</w:t>
      </w:r>
    </w:p>
    <w:p w:rsidR="005B6C40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Follow Up Contract Facilities For Company And </w:t>
      </w:r>
      <w:r w:rsidR="00B55D2E" w:rsidRPr="00B218FF">
        <w:rPr>
          <w:rStyle w:val="style2"/>
          <w:rFonts w:cs="Times New Roman"/>
          <w:color w:val="0D0D0D"/>
        </w:rPr>
        <w:t>analyze items of facilities from where</w:t>
      </w:r>
      <w:r w:rsidRPr="00B218FF">
        <w:rPr>
          <w:rStyle w:val="style2"/>
          <w:rFonts w:cs="Times New Roman"/>
          <w:color w:val="0D0D0D"/>
        </w:rPr>
        <w:t xml:space="preserve"> Monthly Commission , Finance For( </w:t>
      </w:r>
      <w:proofErr w:type="spellStart"/>
      <w:r w:rsidRPr="00B218FF">
        <w:rPr>
          <w:rStyle w:val="style2"/>
          <w:rFonts w:cs="Times New Roman"/>
          <w:color w:val="0D0D0D"/>
        </w:rPr>
        <w:t>Lc</w:t>
      </w:r>
      <w:proofErr w:type="spellEnd"/>
      <w:r w:rsidRPr="00B218FF">
        <w:rPr>
          <w:rStyle w:val="style2"/>
          <w:rFonts w:cs="Times New Roman"/>
          <w:color w:val="0D0D0D"/>
        </w:rPr>
        <w:t xml:space="preserve"> Invoices And Abstracts , </w:t>
      </w:r>
      <w:proofErr w:type="spellStart"/>
      <w:r w:rsidRPr="00B218FF">
        <w:rPr>
          <w:rStyle w:val="style2"/>
          <w:rFonts w:cs="Times New Roman"/>
          <w:color w:val="0D0D0D"/>
        </w:rPr>
        <w:t>Isssuing</w:t>
      </w:r>
      <w:proofErr w:type="spellEnd"/>
      <w:r w:rsidRPr="00B218FF">
        <w:rPr>
          <w:rStyle w:val="style2"/>
          <w:rFonts w:cs="Times New Roman"/>
          <w:color w:val="0D0D0D"/>
        </w:rPr>
        <w:t xml:space="preserve"> Letters Of Guarantee)</w:t>
      </w:r>
    </w:p>
    <w:p w:rsidR="00644D3D" w:rsidRPr="00B218FF" w:rsidRDefault="00644D3D" w:rsidP="00644D3D">
      <w:pPr>
        <w:bidi w:val="0"/>
        <w:rPr>
          <w:rFonts w:cs="Times New Roman"/>
          <w:bCs/>
          <w:u w:val="single"/>
        </w:rPr>
      </w:pPr>
      <w:r w:rsidRPr="00B218FF">
        <w:rPr>
          <w:rFonts w:cs="Times New Roman"/>
          <w:bCs/>
          <w:u w:val="single"/>
        </w:rPr>
        <w:t xml:space="preserve">Fixed </w:t>
      </w:r>
      <w:r w:rsidR="004F7C5B" w:rsidRPr="00B218FF">
        <w:rPr>
          <w:rFonts w:cs="Times New Roman"/>
          <w:bCs/>
          <w:u w:val="single"/>
        </w:rPr>
        <w:t>Assets Accountant:</w:t>
      </w:r>
    </w:p>
    <w:p w:rsidR="00F76994" w:rsidRPr="00B218FF" w:rsidRDefault="00F76994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proofErr w:type="spellStart"/>
      <w:r w:rsidRPr="00B218FF">
        <w:rPr>
          <w:rStyle w:val="style2"/>
          <w:rFonts w:cs="Times New Roman"/>
          <w:color w:val="0D0D0D"/>
        </w:rPr>
        <w:t>Recoed</w:t>
      </w:r>
      <w:proofErr w:type="spellEnd"/>
      <w:r w:rsidRPr="00B218FF">
        <w:rPr>
          <w:rStyle w:val="style2"/>
          <w:rFonts w:cs="Times New Roman"/>
          <w:color w:val="0D0D0D"/>
        </w:rPr>
        <w:t xml:space="preserve"> </w:t>
      </w:r>
      <w:r w:rsidR="004F7C5B" w:rsidRPr="00B218FF">
        <w:rPr>
          <w:rStyle w:val="style2"/>
          <w:rFonts w:cs="Times New Roman"/>
          <w:color w:val="0D0D0D"/>
        </w:rPr>
        <w:t>Fixed Asset Acquisitions, Disposal Or Trans Between Different Business Units In Oracle</w:t>
      </w:r>
    </w:p>
    <w:p w:rsidR="00F76994" w:rsidRPr="00B218FF" w:rsidRDefault="00F76994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Work </w:t>
      </w:r>
      <w:r w:rsidR="004F7C5B" w:rsidRPr="00B218FF">
        <w:rPr>
          <w:rStyle w:val="style2"/>
          <w:rFonts w:cs="Times New Roman"/>
          <w:color w:val="0D0D0D"/>
        </w:rPr>
        <w:t xml:space="preserve">Closely With Project Management And Finance To Capitalize </w:t>
      </w:r>
      <w:proofErr w:type="spellStart"/>
      <w:r w:rsidR="004F7C5B" w:rsidRPr="00B218FF">
        <w:rPr>
          <w:rStyle w:val="style2"/>
          <w:rFonts w:cs="Times New Roman"/>
          <w:color w:val="0D0D0D"/>
        </w:rPr>
        <w:t>Cwip</w:t>
      </w:r>
      <w:proofErr w:type="spellEnd"/>
      <w:r w:rsidR="004F7C5B" w:rsidRPr="00B218FF">
        <w:rPr>
          <w:rStyle w:val="style2"/>
          <w:rFonts w:cs="Times New Roman"/>
          <w:color w:val="0D0D0D"/>
        </w:rPr>
        <w:t xml:space="preserve"> Accounts Once The Related Projects Have Been Completed</w:t>
      </w:r>
    </w:p>
    <w:p w:rsidR="00F76994" w:rsidRPr="00B218FF" w:rsidRDefault="00F76994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Reconcile </w:t>
      </w:r>
      <w:r w:rsidR="004F7C5B" w:rsidRPr="00B218FF">
        <w:rPr>
          <w:rStyle w:val="style2"/>
          <w:rFonts w:cs="Times New Roman"/>
          <w:color w:val="0D0D0D"/>
        </w:rPr>
        <w:t>The Balance In The Fixed Asset Subsidiary Ledger To The Summary-Level Account In The General Ledger</w:t>
      </w:r>
    </w:p>
    <w:p w:rsidR="00F76994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>Review And Update The Detailed Schedule Of Fixed Assets And Control Accumulated Depreciation Schedule</w:t>
      </w:r>
    </w:p>
    <w:p w:rsidR="004F7C5B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>Conduct Analyses Related To Fixed Assets As Requested By Management</w:t>
      </w:r>
    </w:p>
    <w:p w:rsidR="004F7C5B" w:rsidRPr="00B218FF" w:rsidRDefault="004F7C5B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>Recommend To Management Any Updates</w:t>
      </w:r>
      <w:r w:rsidR="00933307" w:rsidRPr="00B218FF">
        <w:rPr>
          <w:rStyle w:val="style2"/>
          <w:rFonts w:cs="Times New Roman"/>
          <w:color w:val="0D0D0D"/>
        </w:rPr>
        <w:t xml:space="preserve"> </w:t>
      </w:r>
      <w:r w:rsidRPr="00B218FF">
        <w:rPr>
          <w:rStyle w:val="style2"/>
          <w:rFonts w:cs="Times New Roman"/>
          <w:color w:val="0D0D0D"/>
        </w:rPr>
        <w:t>to Accounting Policies Related To Fixed Assets</w:t>
      </w:r>
    </w:p>
    <w:p w:rsidR="00FF196E" w:rsidRPr="00B218FF" w:rsidRDefault="0038519C" w:rsidP="001A38CF">
      <w:pPr>
        <w:bidi w:val="0"/>
        <w:rPr>
          <w:rFonts w:cs="Times New Roman"/>
          <w:bCs/>
          <w:u w:val="single"/>
        </w:rPr>
      </w:pPr>
      <w:r w:rsidRPr="00B218FF">
        <w:rPr>
          <w:rFonts w:cs="Times New Roman"/>
          <w:bCs/>
          <w:u w:val="single"/>
        </w:rPr>
        <w:t xml:space="preserve">General </w:t>
      </w:r>
      <w:r w:rsidR="004F7C5B" w:rsidRPr="00B218FF">
        <w:rPr>
          <w:rFonts w:cs="Times New Roman"/>
          <w:bCs/>
          <w:u w:val="single"/>
        </w:rPr>
        <w:t>Responsibilities:</w:t>
      </w:r>
    </w:p>
    <w:p w:rsidR="0038519C" w:rsidRPr="00B218FF" w:rsidRDefault="0038519C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Entering </w:t>
      </w:r>
      <w:r w:rsidR="004F7C5B" w:rsidRPr="00B218FF">
        <w:rPr>
          <w:rStyle w:val="style2"/>
          <w:rFonts w:cs="Times New Roman"/>
          <w:color w:val="0D0D0D"/>
        </w:rPr>
        <w:t>Information In The ERP System (Oracle R 12)</w:t>
      </w:r>
    </w:p>
    <w:p w:rsidR="0038519C" w:rsidRPr="00B218FF" w:rsidRDefault="0038519C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Updating </w:t>
      </w:r>
      <w:r w:rsidR="004F7C5B" w:rsidRPr="00B218FF">
        <w:rPr>
          <w:rStyle w:val="style2"/>
          <w:rFonts w:cs="Times New Roman"/>
          <w:color w:val="0D0D0D"/>
        </w:rPr>
        <w:t>Various Spreadsheets Having Expense\ Accrual Schedules</w:t>
      </w:r>
    </w:p>
    <w:p w:rsidR="0038519C" w:rsidRPr="00B218FF" w:rsidRDefault="0038519C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Participate </w:t>
      </w:r>
      <w:r w:rsidR="004F7C5B" w:rsidRPr="00B218FF">
        <w:rPr>
          <w:rStyle w:val="style2"/>
          <w:rFonts w:cs="Times New Roman"/>
          <w:color w:val="0D0D0D"/>
        </w:rPr>
        <w:t>In Special Accounting \Administrative Projects As Required</w:t>
      </w:r>
    </w:p>
    <w:p w:rsidR="0038519C" w:rsidRPr="00B218FF" w:rsidRDefault="0038519C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Work </w:t>
      </w:r>
      <w:r w:rsidR="004F7C5B" w:rsidRPr="00B218FF">
        <w:rPr>
          <w:rStyle w:val="style2"/>
          <w:rFonts w:cs="Times New Roman"/>
          <w:color w:val="0D0D0D"/>
        </w:rPr>
        <w:t>With Chief Accountant To Ensure Timely And Accurate Flow Of Accounting Data</w:t>
      </w:r>
    </w:p>
    <w:p w:rsidR="0038519C" w:rsidRPr="00B218FF" w:rsidRDefault="0038519C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Resolve </w:t>
      </w:r>
      <w:r w:rsidR="004F7C5B" w:rsidRPr="00B218FF">
        <w:rPr>
          <w:rStyle w:val="style2"/>
          <w:rFonts w:cs="Times New Roman"/>
          <w:color w:val="0D0D0D"/>
        </w:rPr>
        <w:t>Accounting Discrepancies And Verifies The Adjustments And The Accounts Involved</w:t>
      </w:r>
    </w:p>
    <w:p w:rsidR="0038519C" w:rsidRPr="00B218FF" w:rsidRDefault="0038519C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Support </w:t>
      </w:r>
      <w:r w:rsidR="004F7C5B" w:rsidRPr="00B218FF">
        <w:rPr>
          <w:rStyle w:val="style2"/>
          <w:rFonts w:cs="Times New Roman"/>
          <w:color w:val="0D0D0D"/>
        </w:rPr>
        <w:t xml:space="preserve">In Reconciling Accounting Records As Needed </w:t>
      </w:r>
    </w:p>
    <w:p w:rsidR="0038519C" w:rsidRPr="00B218FF" w:rsidRDefault="0038519C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lastRenderedPageBreak/>
        <w:t xml:space="preserve">Inter </w:t>
      </w:r>
      <w:r w:rsidR="004F7C5B" w:rsidRPr="00B218FF">
        <w:rPr>
          <w:rStyle w:val="style2"/>
          <w:rFonts w:cs="Times New Roman"/>
          <w:color w:val="0D0D0D"/>
        </w:rPr>
        <w:t xml:space="preserve">Company –Book All The Debit Notes And Credit Notes Related To Intra Companies ,Confirm Balance With Inter Company Each Month </w:t>
      </w:r>
    </w:p>
    <w:p w:rsidR="0038519C" w:rsidRPr="00B218FF" w:rsidRDefault="0038519C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Reconciles </w:t>
      </w:r>
      <w:r w:rsidR="004F7C5B" w:rsidRPr="00B218FF">
        <w:rPr>
          <w:rStyle w:val="style2"/>
          <w:rFonts w:cs="Times New Roman"/>
          <w:color w:val="0D0D0D"/>
        </w:rPr>
        <w:t>Financial Discrepancies By Collecting And Analyzing Account Information</w:t>
      </w:r>
    </w:p>
    <w:p w:rsidR="0038519C" w:rsidRPr="00B218FF" w:rsidRDefault="0038519C" w:rsidP="00F511F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Assist </w:t>
      </w:r>
      <w:r w:rsidR="004F7C5B" w:rsidRPr="00B218FF">
        <w:rPr>
          <w:rStyle w:val="style2"/>
          <w:rFonts w:cs="Times New Roman"/>
          <w:color w:val="0D0D0D"/>
        </w:rPr>
        <w:t>In The Budget Plan</w:t>
      </w:r>
    </w:p>
    <w:p w:rsidR="00D1381F" w:rsidRPr="00B218FF" w:rsidRDefault="00D1381F" w:rsidP="00223D76">
      <w:pPr>
        <w:bidi w:val="0"/>
        <w:rPr>
          <w:rFonts w:cs="Times New Roman"/>
          <w:b/>
          <w:i/>
          <w:iCs/>
          <w:color w:val="E36C0A"/>
          <w:u w:val="single"/>
        </w:rPr>
      </w:pPr>
      <w:r w:rsidRPr="00B218FF">
        <w:rPr>
          <w:rFonts w:cs="Times New Roman"/>
          <w:b/>
          <w:i/>
          <w:iCs/>
          <w:color w:val="E36C0A"/>
          <w:u w:val="single"/>
        </w:rPr>
        <w:t xml:space="preserve">From </w:t>
      </w:r>
      <w:r w:rsidR="004F7C5B" w:rsidRPr="00B218FF">
        <w:rPr>
          <w:rFonts w:cs="Times New Roman"/>
          <w:b/>
          <w:i/>
          <w:iCs/>
          <w:color w:val="E36C0A"/>
          <w:u w:val="single"/>
        </w:rPr>
        <w:t xml:space="preserve">July 2011 </w:t>
      </w:r>
      <w:proofErr w:type="spellStart"/>
      <w:r w:rsidR="00632A9E" w:rsidRPr="00B218FF">
        <w:rPr>
          <w:rFonts w:cs="Times New Roman"/>
          <w:b/>
          <w:i/>
          <w:iCs/>
          <w:color w:val="E36C0A"/>
          <w:u w:val="single"/>
        </w:rPr>
        <w:t>Untill</w:t>
      </w:r>
      <w:proofErr w:type="spellEnd"/>
      <w:r w:rsidR="00632A9E" w:rsidRPr="00B218FF">
        <w:rPr>
          <w:rFonts w:cs="Times New Roman"/>
          <w:b/>
          <w:i/>
          <w:iCs/>
          <w:color w:val="E36C0A"/>
          <w:u w:val="single"/>
        </w:rPr>
        <w:t xml:space="preserve"> </w:t>
      </w:r>
      <w:r w:rsidR="004F7C5B" w:rsidRPr="00B218FF">
        <w:rPr>
          <w:rFonts w:cs="Times New Roman"/>
          <w:b/>
          <w:i/>
          <w:iCs/>
          <w:color w:val="E36C0A"/>
          <w:u w:val="single"/>
        </w:rPr>
        <w:t>July 2014</w:t>
      </w:r>
    </w:p>
    <w:p w:rsidR="00F8526B" w:rsidRPr="00B218FF" w:rsidRDefault="00AF3BDD" w:rsidP="00D262ED">
      <w:pPr>
        <w:bidi w:val="0"/>
        <w:rPr>
          <w:rFonts w:cs="Times New Roman"/>
          <w:b/>
          <w:bCs/>
          <w:u w:val="single"/>
        </w:rPr>
      </w:pPr>
      <w:proofErr w:type="spellStart"/>
      <w:r w:rsidRPr="00B218FF">
        <w:rPr>
          <w:rStyle w:val="hps"/>
          <w:rFonts w:cs="Times New Roman"/>
          <w:b/>
          <w:bCs/>
          <w:u w:val="single"/>
        </w:rPr>
        <w:t>Amlak</w:t>
      </w:r>
      <w:proofErr w:type="spellEnd"/>
      <w:r w:rsidRPr="00B218FF">
        <w:rPr>
          <w:rStyle w:val="shorttext"/>
          <w:rFonts w:cs="Times New Roman"/>
          <w:b/>
          <w:bCs/>
          <w:u w:val="single"/>
        </w:rPr>
        <w:t xml:space="preserve"> </w:t>
      </w:r>
      <w:r w:rsidR="00B84B44" w:rsidRPr="00B218FF">
        <w:rPr>
          <w:rStyle w:val="hps"/>
          <w:rFonts w:cs="Times New Roman"/>
          <w:b/>
          <w:bCs/>
          <w:u w:val="single"/>
        </w:rPr>
        <w:t>Company</w:t>
      </w:r>
      <w:r w:rsidR="00B84B44" w:rsidRPr="00B218FF">
        <w:rPr>
          <w:rStyle w:val="shorttext"/>
          <w:rFonts w:cs="Times New Roman"/>
          <w:b/>
          <w:bCs/>
          <w:u w:val="single"/>
        </w:rPr>
        <w:t xml:space="preserve"> </w:t>
      </w:r>
      <w:r w:rsidRPr="00B218FF">
        <w:rPr>
          <w:rStyle w:val="hps"/>
          <w:rFonts w:cs="Times New Roman"/>
          <w:b/>
          <w:bCs/>
          <w:u w:val="single"/>
        </w:rPr>
        <w:t>For</w:t>
      </w:r>
      <w:r w:rsidRPr="00B218FF">
        <w:rPr>
          <w:rStyle w:val="shorttext"/>
          <w:rFonts w:cs="Times New Roman"/>
          <w:b/>
          <w:bCs/>
          <w:u w:val="single"/>
        </w:rPr>
        <w:t xml:space="preserve"> </w:t>
      </w:r>
      <w:r w:rsidR="00B84B44" w:rsidRPr="00B218FF">
        <w:rPr>
          <w:rStyle w:val="hps"/>
          <w:rFonts w:cs="Times New Roman"/>
          <w:b/>
          <w:bCs/>
          <w:u w:val="single"/>
        </w:rPr>
        <w:t xml:space="preserve">Contracting </w:t>
      </w:r>
      <w:r w:rsidR="004F7C5B" w:rsidRPr="00B218FF">
        <w:rPr>
          <w:rStyle w:val="hps"/>
          <w:rFonts w:cs="Times New Roman"/>
          <w:b/>
          <w:bCs/>
          <w:u w:val="single"/>
        </w:rPr>
        <w:t xml:space="preserve">&amp; </w:t>
      </w:r>
      <w:proofErr w:type="gramStart"/>
      <w:r w:rsidR="00B84B44" w:rsidRPr="00B218FF">
        <w:rPr>
          <w:rStyle w:val="hps"/>
          <w:rFonts w:cs="Times New Roman"/>
          <w:b/>
          <w:bCs/>
          <w:u w:val="single"/>
        </w:rPr>
        <w:t>Supplies</w:t>
      </w:r>
      <w:r w:rsidR="00F8526B" w:rsidRPr="00B218FF">
        <w:rPr>
          <w:rFonts w:cs="Times New Roman"/>
          <w:b/>
          <w:bCs/>
          <w:u w:val="single"/>
        </w:rPr>
        <w:t xml:space="preserve"> </w:t>
      </w:r>
      <w:r w:rsidR="004F7C5B" w:rsidRPr="00B218FF">
        <w:rPr>
          <w:rFonts w:cs="Times New Roman"/>
          <w:b/>
          <w:bCs/>
          <w:u w:val="single"/>
        </w:rPr>
        <w:t>.</w:t>
      </w:r>
      <w:proofErr w:type="gramEnd"/>
      <w:r w:rsidR="004F7C5B" w:rsidRPr="00B218FF">
        <w:rPr>
          <w:rFonts w:cs="Times New Roman"/>
          <w:b/>
          <w:bCs/>
          <w:u w:val="single"/>
        </w:rPr>
        <w:t xml:space="preserve"> (</w:t>
      </w:r>
      <w:r w:rsidR="00F8526B" w:rsidRPr="00B218FF">
        <w:rPr>
          <w:rFonts w:cs="Times New Roman"/>
          <w:b/>
          <w:bCs/>
          <w:u w:val="single"/>
        </w:rPr>
        <w:t>Egypt</w:t>
      </w:r>
      <w:r w:rsidR="004F7C5B" w:rsidRPr="00B218FF">
        <w:rPr>
          <w:rFonts w:cs="Times New Roman"/>
          <w:b/>
          <w:bCs/>
          <w:u w:val="single"/>
        </w:rPr>
        <w:t>)</w:t>
      </w:r>
    </w:p>
    <w:p w:rsidR="00F8526B" w:rsidRPr="00B218FF" w:rsidRDefault="00F8526B" w:rsidP="00F8526B">
      <w:pPr>
        <w:bidi w:val="0"/>
        <w:rPr>
          <w:rFonts w:cs="Times New Roman"/>
        </w:rPr>
      </w:pPr>
      <w:proofErr w:type="gramStart"/>
      <w:r w:rsidRPr="00B218FF">
        <w:rPr>
          <w:rFonts w:cs="Times New Roman"/>
          <w:b/>
          <w:bCs/>
        </w:rPr>
        <w:t xml:space="preserve">Job </w:t>
      </w:r>
      <w:r w:rsidR="004F7C5B" w:rsidRPr="00B218FF">
        <w:rPr>
          <w:rFonts w:cs="Times New Roman"/>
          <w:b/>
          <w:bCs/>
        </w:rPr>
        <w:t>:</w:t>
      </w:r>
      <w:proofErr w:type="gramEnd"/>
      <w:r w:rsidR="004F7C5B" w:rsidRPr="00B218FF">
        <w:rPr>
          <w:rFonts w:cs="Times New Roman"/>
        </w:rPr>
        <w:t xml:space="preserve"> </w:t>
      </w:r>
      <w:r w:rsidRPr="00B218FF">
        <w:rPr>
          <w:rFonts w:cs="Times New Roman"/>
        </w:rPr>
        <w:t xml:space="preserve">Senior Accountant  </w:t>
      </w:r>
    </w:p>
    <w:p w:rsidR="00D1381F" w:rsidRPr="00B218FF" w:rsidRDefault="00F8526B" w:rsidP="00F8526B">
      <w:pPr>
        <w:bidi w:val="0"/>
        <w:rPr>
          <w:rFonts w:cs="Times New Roman"/>
          <w:b/>
          <w:bCs/>
        </w:rPr>
      </w:pPr>
      <w:r w:rsidRPr="00B218FF">
        <w:rPr>
          <w:rFonts w:cs="Times New Roman"/>
          <w:b/>
          <w:bCs/>
        </w:rPr>
        <w:t xml:space="preserve">Job </w:t>
      </w:r>
      <w:proofErr w:type="gramStart"/>
      <w:r w:rsidRPr="00B218FF">
        <w:rPr>
          <w:rFonts w:cs="Times New Roman"/>
          <w:b/>
          <w:bCs/>
        </w:rPr>
        <w:t xml:space="preserve">Tasks </w:t>
      </w:r>
      <w:r w:rsidR="004F7C5B" w:rsidRPr="00B218FF">
        <w:rPr>
          <w:rFonts w:cs="Times New Roman"/>
          <w:b/>
          <w:bCs/>
        </w:rPr>
        <w:t>:</w:t>
      </w:r>
      <w:proofErr w:type="gramEnd"/>
    </w:p>
    <w:p w:rsidR="002E1594" w:rsidRPr="00B218FF" w:rsidRDefault="002E1594" w:rsidP="00C90236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Posting </w:t>
      </w:r>
      <w:r w:rsidR="0012699A" w:rsidRPr="00B218FF">
        <w:rPr>
          <w:rStyle w:val="style2"/>
          <w:rFonts w:cs="Times New Roman"/>
          <w:color w:val="0D0D0D"/>
        </w:rPr>
        <w:t>General Journals To General Ledger Also Sub</w:t>
      </w:r>
      <w:r w:rsidR="004F7C5B" w:rsidRPr="00B218FF">
        <w:rPr>
          <w:rStyle w:val="style2"/>
          <w:rFonts w:cs="Times New Roman"/>
          <w:color w:val="0D0D0D"/>
        </w:rPr>
        <w:t>-</w:t>
      </w:r>
      <w:r w:rsidR="0012699A" w:rsidRPr="00B218FF">
        <w:rPr>
          <w:rStyle w:val="style2"/>
          <w:rFonts w:cs="Times New Roman"/>
          <w:color w:val="0D0D0D"/>
        </w:rPr>
        <w:t xml:space="preserve">Ledger And Preparation Monthly Trial </w:t>
      </w:r>
      <w:proofErr w:type="gramStart"/>
      <w:r w:rsidR="0012699A" w:rsidRPr="00B218FF">
        <w:rPr>
          <w:rStyle w:val="style2"/>
          <w:rFonts w:cs="Times New Roman"/>
          <w:color w:val="0D0D0D"/>
        </w:rPr>
        <w:t>Balance</w:t>
      </w:r>
      <w:r w:rsidR="00193214" w:rsidRPr="00B218FF">
        <w:rPr>
          <w:rStyle w:val="style2"/>
          <w:rFonts w:cs="Times New Roman"/>
          <w:color w:val="0D0D0D"/>
        </w:rPr>
        <w:t xml:space="preserve"> </w:t>
      </w:r>
      <w:r w:rsidR="004F7C5B" w:rsidRPr="00B218FF">
        <w:rPr>
          <w:rStyle w:val="style2"/>
          <w:rFonts w:cs="Times New Roman"/>
          <w:color w:val="0D0D0D"/>
        </w:rPr>
        <w:t>.</w:t>
      </w:r>
      <w:proofErr w:type="gramEnd"/>
    </w:p>
    <w:p w:rsidR="00391B11" w:rsidRPr="00B218FF" w:rsidRDefault="00391B11" w:rsidP="00391B11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 xml:space="preserve">Verifies And Posts Accounts Receivable Transactions To Ledgers And Other </w:t>
      </w:r>
      <w:proofErr w:type="gramStart"/>
      <w:r w:rsidRPr="00B218FF">
        <w:rPr>
          <w:rStyle w:val="style2"/>
          <w:rFonts w:cs="Times New Roman"/>
        </w:rPr>
        <w:t>Records  .</w:t>
      </w:r>
      <w:proofErr w:type="gramEnd"/>
    </w:p>
    <w:p w:rsidR="00391B11" w:rsidRPr="00B218FF" w:rsidRDefault="00391B11" w:rsidP="00391B11">
      <w:pPr>
        <w:bidi w:val="0"/>
        <w:ind w:left="284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>Prepares Weekly Report For Outstanding Parked Invoices Of Various Departments To Facilitate Resolving Of Issues If Any Consequently Accounting Of All Invoices &amp; Prepare Book Payments To Suppliers On Weekly Basis.</w:t>
      </w:r>
    </w:p>
    <w:p w:rsidR="002E1594" w:rsidRPr="00B218FF" w:rsidRDefault="002E1594" w:rsidP="00644D3D">
      <w:pPr>
        <w:numPr>
          <w:ilvl w:val="0"/>
          <w:numId w:val="37"/>
        </w:numPr>
        <w:bidi w:val="0"/>
        <w:ind w:left="284" w:hanging="284"/>
        <w:rPr>
          <w:rFonts w:cs="Times New Roman"/>
          <w:rtl/>
          <w:lang w:bidi="ar-EG"/>
        </w:rPr>
      </w:pPr>
      <w:r w:rsidRPr="00B218FF">
        <w:rPr>
          <w:rFonts w:cs="Times New Roman"/>
          <w:lang w:bidi="ar-EG"/>
        </w:rPr>
        <w:t xml:space="preserve">Continuous </w:t>
      </w:r>
      <w:r w:rsidR="0012699A" w:rsidRPr="00B218FF">
        <w:rPr>
          <w:rFonts w:cs="Times New Roman"/>
          <w:lang w:bidi="ar-EG"/>
        </w:rPr>
        <w:t xml:space="preserve">Stocktaking For Store </w:t>
      </w:r>
      <w:proofErr w:type="gramStart"/>
      <w:r w:rsidR="0012699A" w:rsidRPr="00B218FF">
        <w:rPr>
          <w:rFonts w:cs="Times New Roman"/>
          <w:lang w:bidi="ar-EG"/>
        </w:rPr>
        <w:t xml:space="preserve">House </w:t>
      </w:r>
      <w:r w:rsidR="004F7C5B" w:rsidRPr="00B218FF">
        <w:rPr>
          <w:rFonts w:cs="Times New Roman"/>
          <w:lang w:bidi="ar-EG"/>
        </w:rPr>
        <w:t>,</w:t>
      </w:r>
      <w:proofErr w:type="gramEnd"/>
      <w:r w:rsidR="004F7C5B" w:rsidRPr="00B218FF">
        <w:rPr>
          <w:rFonts w:cs="Times New Roman"/>
          <w:lang w:bidi="ar-EG"/>
        </w:rPr>
        <w:t xml:space="preserve"> </w:t>
      </w:r>
      <w:r w:rsidR="0012699A" w:rsidRPr="00B218FF">
        <w:rPr>
          <w:rFonts w:cs="Times New Roman"/>
          <w:lang w:bidi="ar-EG"/>
        </w:rPr>
        <w:t xml:space="preserve">Fixed Assets And Maintain Depreciation </w:t>
      </w:r>
      <w:r w:rsidRPr="00B218FF">
        <w:rPr>
          <w:rFonts w:cs="Times New Roman"/>
          <w:vanish/>
          <w:rtl/>
          <w:lang w:bidi="ar-EG"/>
        </w:rPr>
        <w:t>سؤاts and maintaindepreciation eer also sub-ledger and preparation monthly trial balance</w:t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Pr="00B218FF">
        <w:rPr>
          <w:rFonts w:cs="Times New Roman"/>
          <w:vanish/>
          <w:rtl/>
          <w:lang w:bidi="ar-EG"/>
        </w:rPr>
        <w:pgNum/>
      </w:r>
      <w:r w:rsidR="0012699A" w:rsidRPr="00B218FF">
        <w:rPr>
          <w:rFonts w:cs="Times New Roman"/>
          <w:lang w:bidi="ar-EG"/>
        </w:rPr>
        <w:t xml:space="preserve">Schedules Also </w:t>
      </w:r>
      <w:r w:rsidRPr="00B218FF">
        <w:rPr>
          <w:rFonts w:cs="Times New Roman"/>
          <w:color w:val="0D0D0D"/>
          <w:lang w:bidi="ar-EG"/>
        </w:rPr>
        <w:t xml:space="preserve">Preparation Of </w:t>
      </w:r>
      <w:r w:rsidR="004F7C5B" w:rsidRPr="00B218FF">
        <w:rPr>
          <w:rFonts w:cs="Times New Roman"/>
          <w:color w:val="0D0D0D"/>
          <w:lang w:bidi="ar-EG"/>
        </w:rPr>
        <w:t xml:space="preserve">Monthly </w:t>
      </w:r>
      <w:r w:rsidRPr="00B218FF">
        <w:rPr>
          <w:rFonts w:cs="Times New Roman"/>
          <w:color w:val="0D0D0D"/>
          <w:lang w:bidi="ar-EG"/>
        </w:rPr>
        <w:t xml:space="preserve">Bank Statements </w:t>
      </w:r>
      <w:r w:rsidR="0012699A" w:rsidRPr="00B218FF">
        <w:rPr>
          <w:rFonts w:cs="Times New Roman"/>
          <w:color w:val="0D0D0D"/>
          <w:lang w:bidi="ar-EG"/>
        </w:rPr>
        <w:t>And Reconciliation</w:t>
      </w:r>
      <w:r w:rsidR="00193214" w:rsidRPr="00B218FF">
        <w:rPr>
          <w:rFonts w:cs="Times New Roman"/>
          <w:lang w:bidi="ar-EG"/>
        </w:rPr>
        <w:t xml:space="preserve"> </w:t>
      </w:r>
      <w:r w:rsidR="004F7C5B" w:rsidRPr="00B218FF">
        <w:rPr>
          <w:rFonts w:cs="Times New Roman"/>
          <w:lang w:bidi="ar-EG"/>
        </w:rPr>
        <w:t xml:space="preserve">. </w:t>
      </w:r>
    </w:p>
    <w:p w:rsidR="002E1594" w:rsidRPr="00B218FF" w:rsidRDefault="002E1594" w:rsidP="003C7BDE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 xml:space="preserve">Prepare Tenders </w:t>
      </w:r>
      <w:r w:rsidR="004F7C5B" w:rsidRPr="00B218FF">
        <w:rPr>
          <w:rStyle w:val="style2"/>
          <w:rFonts w:cs="Times New Roman"/>
        </w:rPr>
        <w:t xml:space="preserve">From Where (Opening Primary </w:t>
      </w:r>
      <w:r w:rsidRPr="00B218FF">
        <w:rPr>
          <w:rStyle w:val="style2"/>
          <w:rFonts w:cs="Times New Roman"/>
        </w:rPr>
        <w:t>Guarantee Letters</w:t>
      </w:r>
      <w:r w:rsidR="004F7C5B" w:rsidRPr="00B218FF">
        <w:rPr>
          <w:rStyle w:val="style2"/>
          <w:rFonts w:cs="Times New Roman"/>
        </w:rPr>
        <w:t>, Pricing Book Tender, Formal Cover Letter To The Owner Of Project)</w:t>
      </w:r>
    </w:p>
    <w:p w:rsidR="00E86B3A" w:rsidRPr="00B218FF" w:rsidRDefault="00E86B3A" w:rsidP="00E86B3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 xml:space="preserve">Preparation Closing &amp; Adjusting Entries For Financial </w:t>
      </w:r>
      <w:proofErr w:type="gramStart"/>
      <w:r w:rsidRPr="00B218FF">
        <w:rPr>
          <w:rStyle w:val="style2"/>
          <w:rFonts w:cs="Times New Roman"/>
        </w:rPr>
        <w:t>Year ,</w:t>
      </w:r>
      <w:proofErr w:type="gramEnd"/>
      <w:r w:rsidRPr="00B218FF">
        <w:rPr>
          <w:rStyle w:val="style2"/>
          <w:rFonts w:cs="Times New Roman"/>
        </w:rPr>
        <w:t xml:space="preserve"> Financial Statements (Income&amp; Balance Sheet Statement) And Financial Analysis .</w:t>
      </w:r>
    </w:p>
    <w:p w:rsidR="002E1594" w:rsidRPr="00B218FF" w:rsidRDefault="002E1594" w:rsidP="00E86B3A">
      <w:pPr>
        <w:numPr>
          <w:ilvl w:val="0"/>
          <w:numId w:val="37"/>
        </w:numPr>
        <w:bidi w:val="0"/>
        <w:ind w:left="284" w:hanging="284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 xml:space="preserve">Preparation </w:t>
      </w:r>
      <w:r w:rsidR="0012699A" w:rsidRPr="00B218FF">
        <w:rPr>
          <w:rStyle w:val="style2"/>
          <w:rFonts w:cs="Times New Roman"/>
        </w:rPr>
        <w:t>Financial Performance Reports To Projects From Where Achievement Percentage</w:t>
      </w:r>
      <w:r w:rsidR="004F7C5B" w:rsidRPr="00B218FF">
        <w:rPr>
          <w:rStyle w:val="style2"/>
          <w:rFonts w:cs="Times New Roman"/>
        </w:rPr>
        <w:t xml:space="preserve">, </w:t>
      </w:r>
      <w:proofErr w:type="gramStart"/>
      <w:r w:rsidR="0012699A" w:rsidRPr="00B218FF">
        <w:rPr>
          <w:rStyle w:val="style2"/>
          <w:rFonts w:cs="Times New Roman"/>
        </w:rPr>
        <w:t xml:space="preserve">Profitability </w:t>
      </w:r>
      <w:r w:rsidR="004F7C5B" w:rsidRPr="00B218FF">
        <w:rPr>
          <w:rStyle w:val="style2"/>
          <w:rFonts w:cs="Times New Roman"/>
        </w:rPr>
        <w:t>,</w:t>
      </w:r>
      <w:proofErr w:type="gramEnd"/>
      <w:r w:rsidR="004F7C5B" w:rsidRPr="00B218FF">
        <w:rPr>
          <w:rStyle w:val="style2"/>
          <w:rFonts w:cs="Times New Roman"/>
        </w:rPr>
        <w:t xml:space="preserve"> </w:t>
      </w:r>
      <w:r w:rsidR="0012699A" w:rsidRPr="00B218FF">
        <w:rPr>
          <w:rStyle w:val="style2"/>
          <w:rFonts w:cs="Times New Roman"/>
        </w:rPr>
        <w:t>Their Expenses And Revenues</w:t>
      </w:r>
      <w:r w:rsidR="00193214" w:rsidRPr="00B218FF">
        <w:rPr>
          <w:rStyle w:val="style2"/>
          <w:rFonts w:cs="Times New Roman"/>
        </w:rPr>
        <w:t xml:space="preserve"> </w:t>
      </w:r>
      <w:r w:rsidR="004F7C5B" w:rsidRPr="00B218FF">
        <w:rPr>
          <w:rStyle w:val="style2"/>
          <w:rFonts w:cs="Times New Roman"/>
        </w:rPr>
        <w:t xml:space="preserve">. </w:t>
      </w:r>
    </w:p>
    <w:p w:rsidR="00381CA3" w:rsidRPr="00B218FF" w:rsidRDefault="00381CA3" w:rsidP="00CA57FA">
      <w:pPr>
        <w:bidi w:val="0"/>
        <w:rPr>
          <w:rFonts w:cs="Times New Roman"/>
          <w:b/>
          <w:bCs/>
          <w:i/>
          <w:iCs/>
          <w:color w:val="E36C0A"/>
          <w:u w:val="single"/>
        </w:rPr>
      </w:pPr>
      <w:r w:rsidRPr="00B218FF">
        <w:rPr>
          <w:rFonts w:cs="Times New Roman"/>
          <w:b/>
          <w:bCs/>
          <w:i/>
          <w:iCs/>
          <w:color w:val="E36C0A"/>
          <w:u w:val="single"/>
        </w:rPr>
        <w:t xml:space="preserve">From </w:t>
      </w:r>
      <w:r w:rsidR="004F7C5B" w:rsidRPr="00B218FF">
        <w:rPr>
          <w:rFonts w:cs="Times New Roman"/>
          <w:b/>
          <w:bCs/>
          <w:i/>
          <w:iCs/>
          <w:color w:val="E36C0A"/>
          <w:u w:val="single"/>
        </w:rPr>
        <w:t xml:space="preserve">May 2010 </w:t>
      </w:r>
      <w:proofErr w:type="spellStart"/>
      <w:r w:rsidRPr="00B218FF">
        <w:rPr>
          <w:rFonts w:cs="Times New Roman"/>
          <w:b/>
          <w:bCs/>
          <w:i/>
          <w:iCs/>
          <w:color w:val="E36C0A"/>
          <w:u w:val="single"/>
        </w:rPr>
        <w:t>Untill</w:t>
      </w:r>
      <w:proofErr w:type="spellEnd"/>
      <w:r w:rsidRPr="00B218FF">
        <w:rPr>
          <w:rFonts w:cs="Times New Roman"/>
          <w:b/>
          <w:bCs/>
          <w:i/>
          <w:iCs/>
          <w:color w:val="E36C0A"/>
          <w:u w:val="single"/>
        </w:rPr>
        <w:t xml:space="preserve"> </w:t>
      </w:r>
      <w:r w:rsidR="004F7C5B" w:rsidRPr="00B218FF">
        <w:rPr>
          <w:rFonts w:cs="Times New Roman"/>
          <w:b/>
          <w:bCs/>
          <w:i/>
          <w:iCs/>
          <w:color w:val="E36C0A"/>
          <w:u w:val="single"/>
        </w:rPr>
        <w:t xml:space="preserve">May 2011 </w:t>
      </w:r>
    </w:p>
    <w:p w:rsidR="00381CA3" w:rsidRPr="00B218FF" w:rsidRDefault="00381CA3" w:rsidP="00D262ED">
      <w:pPr>
        <w:bidi w:val="0"/>
        <w:rPr>
          <w:rFonts w:cs="Times New Roman"/>
          <w:b/>
          <w:bCs/>
          <w:u w:val="single"/>
        </w:rPr>
      </w:pPr>
      <w:r w:rsidRPr="00B218FF">
        <w:rPr>
          <w:rFonts w:cs="Times New Roman"/>
          <w:b/>
          <w:bCs/>
          <w:u w:val="single"/>
        </w:rPr>
        <w:t xml:space="preserve">Ta Office For </w:t>
      </w:r>
      <w:proofErr w:type="spellStart"/>
      <w:r w:rsidRPr="00B218FF">
        <w:rPr>
          <w:rFonts w:cs="Times New Roman"/>
          <w:b/>
          <w:bCs/>
          <w:u w:val="single"/>
        </w:rPr>
        <w:t>Accurating</w:t>
      </w:r>
      <w:proofErr w:type="spellEnd"/>
      <w:r w:rsidRPr="00B218FF">
        <w:rPr>
          <w:rFonts w:cs="Times New Roman"/>
          <w:b/>
          <w:bCs/>
          <w:u w:val="single"/>
        </w:rPr>
        <w:t xml:space="preserve"> Accounts And Tax </w:t>
      </w:r>
      <w:proofErr w:type="gramStart"/>
      <w:r w:rsidRPr="00B218FF">
        <w:rPr>
          <w:rFonts w:cs="Times New Roman"/>
          <w:b/>
          <w:bCs/>
          <w:u w:val="single"/>
        </w:rPr>
        <w:t xml:space="preserve">Expert </w:t>
      </w:r>
      <w:r w:rsidR="004F7C5B" w:rsidRPr="00B218FF">
        <w:rPr>
          <w:rFonts w:cs="Times New Roman"/>
          <w:b/>
          <w:bCs/>
          <w:u w:val="single"/>
        </w:rPr>
        <w:t>.</w:t>
      </w:r>
      <w:proofErr w:type="gramEnd"/>
      <w:r w:rsidR="004F7C5B" w:rsidRPr="00B218FF">
        <w:rPr>
          <w:rFonts w:cs="Times New Roman"/>
          <w:b/>
          <w:bCs/>
          <w:u w:val="single"/>
        </w:rPr>
        <w:t xml:space="preserve"> (</w:t>
      </w:r>
      <w:r w:rsidRPr="00B218FF">
        <w:rPr>
          <w:rFonts w:cs="Times New Roman"/>
          <w:b/>
          <w:bCs/>
          <w:u w:val="single"/>
        </w:rPr>
        <w:t>Egypt</w:t>
      </w:r>
      <w:r w:rsidR="004F7C5B" w:rsidRPr="00B218FF">
        <w:rPr>
          <w:rFonts w:cs="Times New Roman"/>
          <w:b/>
          <w:bCs/>
          <w:u w:val="single"/>
        </w:rPr>
        <w:t>)</w:t>
      </w:r>
    </w:p>
    <w:p w:rsidR="00381CA3" w:rsidRPr="00B218FF" w:rsidRDefault="00381CA3" w:rsidP="00541E08">
      <w:pPr>
        <w:bidi w:val="0"/>
        <w:rPr>
          <w:rFonts w:cs="Times New Roman"/>
        </w:rPr>
      </w:pPr>
      <w:proofErr w:type="gramStart"/>
      <w:r w:rsidRPr="00B218FF">
        <w:rPr>
          <w:rFonts w:cs="Times New Roman"/>
          <w:b/>
          <w:bCs/>
        </w:rPr>
        <w:t xml:space="preserve">Job </w:t>
      </w:r>
      <w:r w:rsidR="004F7C5B" w:rsidRPr="00B218FF">
        <w:rPr>
          <w:rFonts w:cs="Times New Roman"/>
          <w:b/>
          <w:bCs/>
        </w:rPr>
        <w:t>:</w:t>
      </w:r>
      <w:proofErr w:type="gramEnd"/>
      <w:r w:rsidR="004F7C5B" w:rsidRPr="00B218FF">
        <w:rPr>
          <w:rFonts w:cs="Times New Roman"/>
        </w:rPr>
        <w:t xml:space="preserve"> </w:t>
      </w:r>
      <w:r w:rsidR="00EB1E93" w:rsidRPr="00B218FF">
        <w:rPr>
          <w:rFonts w:cs="Times New Roman"/>
        </w:rPr>
        <w:t xml:space="preserve">Senior </w:t>
      </w:r>
      <w:r w:rsidRPr="00B218FF">
        <w:rPr>
          <w:rFonts w:cs="Times New Roman"/>
        </w:rPr>
        <w:t xml:space="preserve">Accountant  </w:t>
      </w:r>
    </w:p>
    <w:p w:rsidR="00381CA3" w:rsidRPr="00B218FF" w:rsidRDefault="00890E8C" w:rsidP="002E14F0">
      <w:pPr>
        <w:bidi w:val="0"/>
        <w:rPr>
          <w:rFonts w:cs="Times New Roman"/>
          <w:b/>
          <w:bCs/>
        </w:rPr>
      </w:pPr>
      <w:r w:rsidRPr="00B218FF">
        <w:rPr>
          <w:rStyle w:val="style2"/>
          <w:rFonts w:cs="Times New Roman"/>
          <w:b/>
          <w:bCs/>
          <w:color w:val="333333"/>
        </w:rPr>
        <w:t xml:space="preserve">Essential Functions </w:t>
      </w:r>
      <w:proofErr w:type="gramStart"/>
      <w:r w:rsidRPr="00B218FF">
        <w:rPr>
          <w:rStyle w:val="style2"/>
          <w:rFonts w:cs="Times New Roman"/>
          <w:b/>
          <w:bCs/>
          <w:color w:val="333333"/>
        </w:rPr>
        <w:t>And</w:t>
      </w:r>
      <w:proofErr w:type="gramEnd"/>
      <w:r w:rsidRPr="00B218FF">
        <w:rPr>
          <w:rStyle w:val="style2"/>
          <w:rFonts w:cs="Times New Roman"/>
          <w:b/>
          <w:bCs/>
          <w:color w:val="333333"/>
        </w:rPr>
        <w:t xml:space="preserve"> Basic Duties</w:t>
      </w:r>
      <w:r w:rsidR="004F7C5B" w:rsidRPr="00B218FF">
        <w:rPr>
          <w:rFonts w:cs="Times New Roman"/>
          <w:b/>
          <w:bCs/>
        </w:rPr>
        <w:t>:</w:t>
      </w:r>
    </w:p>
    <w:p w:rsidR="0063455F" w:rsidRPr="00B218FF" w:rsidRDefault="0063455F" w:rsidP="00F511FA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 xml:space="preserve">Assist </w:t>
      </w:r>
      <w:r w:rsidR="00297E0A" w:rsidRPr="00B218FF">
        <w:rPr>
          <w:rStyle w:val="style2"/>
          <w:rFonts w:cs="Times New Roman"/>
          <w:color w:val="0D0D0D"/>
        </w:rPr>
        <w:t xml:space="preserve">The </w:t>
      </w:r>
      <w:r w:rsidRPr="00B218FF">
        <w:rPr>
          <w:rStyle w:val="style2"/>
          <w:rFonts w:cs="Times New Roman"/>
          <w:color w:val="0D0D0D"/>
        </w:rPr>
        <w:t xml:space="preserve">Chief Accountant </w:t>
      </w:r>
      <w:r w:rsidR="00297E0A" w:rsidRPr="00B218FF">
        <w:rPr>
          <w:rStyle w:val="style2"/>
          <w:rFonts w:cs="Times New Roman"/>
          <w:color w:val="0D0D0D"/>
        </w:rPr>
        <w:t>In The Preparation Of Company's Financial Statements And Reporting Requirements By Providing Supporting Schedules</w:t>
      </w:r>
      <w:r w:rsidR="00297E0A" w:rsidRPr="00B218FF">
        <w:rPr>
          <w:rStyle w:val="style2"/>
          <w:rFonts w:cs="Times New Roman"/>
        </w:rPr>
        <w:t xml:space="preserve"> </w:t>
      </w:r>
      <w:r w:rsidR="004F7C5B" w:rsidRPr="00B218FF">
        <w:rPr>
          <w:rStyle w:val="style2"/>
          <w:rFonts w:cs="Times New Roman"/>
        </w:rPr>
        <w:t xml:space="preserve">&amp; </w:t>
      </w:r>
      <w:r w:rsidR="00463A71" w:rsidRPr="00B218FF">
        <w:rPr>
          <w:rStyle w:val="style2"/>
          <w:rFonts w:cs="Times New Roman"/>
          <w:color w:val="0D0D0D"/>
        </w:rPr>
        <w:t xml:space="preserve">Manage </w:t>
      </w:r>
      <w:r w:rsidR="00297E0A" w:rsidRPr="00B218FF">
        <w:rPr>
          <w:rStyle w:val="style2"/>
          <w:rFonts w:cs="Times New Roman"/>
          <w:color w:val="0D0D0D"/>
        </w:rPr>
        <w:t>Internal Control Documentation And Compliance Reporting</w:t>
      </w:r>
    </w:p>
    <w:p w:rsidR="0063455F" w:rsidRPr="00B218FF" w:rsidRDefault="0063455F" w:rsidP="00F511FA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 xml:space="preserve">Provide </w:t>
      </w:r>
      <w:r w:rsidR="00297E0A" w:rsidRPr="00B218FF">
        <w:rPr>
          <w:rStyle w:val="style2"/>
          <w:rFonts w:cs="Times New Roman"/>
          <w:color w:val="0D0D0D"/>
        </w:rPr>
        <w:t>Analytical Support Relating To Financial Statements And Ledger Accounts</w:t>
      </w:r>
    </w:p>
    <w:p w:rsidR="0063455F" w:rsidRPr="00B218FF" w:rsidRDefault="0063455F" w:rsidP="00F511FA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 xml:space="preserve">Maintain </w:t>
      </w:r>
      <w:r w:rsidR="00297E0A" w:rsidRPr="00B218FF">
        <w:rPr>
          <w:rStyle w:val="style2"/>
          <w:rFonts w:cs="Times New Roman"/>
          <w:color w:val="0D0D0D"/>
        </w:rPr>
        <w:t>Fixed Asset And Depreciation Schedules</w:t>
      </w:r>
      <w:r w:rsidR="00297E0A" w:rsidRPr="00B218FF">
        <w:rPr>
          <w:rStyle w:val="style2"/>
          <w:rFonts w:cs="Times New Roman"/>
        </w:rPr>
        <w:t xml:space="preserve"> </w:t>
      </w:r>
      <w:r w:rsidR="004F7C5B" w:rsidRPr="00B218FF">
        <w:rPr>
          <w:rStyle w:val="style2"/>
          <w:rFonts w:cs="Times New Roman"/>
        </w:rPr>
        <w:t xml:space="preserve">&amp; </w:t>
      </w:r>
      <w:r w:rsidR="00BE7E58" w:rsidRPr="00B218FF">
        <w:rPr>
          <w:rStyle w:val="style2"/>
          <w:rFonts w:cs="Times New Roman"/>
        </w:rPr>
        <w:t>Preparation Of Approving The General Sales Tax</w:t>
      </w:r>
    </w:p>
    <w:p w:rsidR="00381CA3" w:rsidRPr="00B218FF" w:rsidRDefault="0063455F" w:rsidP="00F511FA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>Prepare Journal Entries And Relay It To Accounting Books According To Different Accounting Methods</w:t>
      </w:r>
      <w:r w:rsidR="004F7C5B" w:rsidRPr="00B218FF">
        <w:rPr>
          <w:rStyle w:val="style2"/>
          <w:rFonts w:cs="Times New Roman"/>
        </w:rPr>
        <w:t>.</w:t>
      </w:r>
    </w:p>
    <w:p w:rsidR="00381CA3" w:rsidRPr="00B218FF" w:rsidRDefault="00381CA3" w:rsidP="00F511FA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 xml:space="preserve">The Preparation Of The Memorandum Of Settlement Of Bank </w:t>
      </w:r>
      <w:proofErr w:type="gramStart"/>
      <w:r w:rsidRPr="00B218FF">
        <w:rPr>
          <w:rStyle w:val="style2"/>
          <w:rFonts w:cs="Times New Roman"/>
        </w:rPr>
        <w:t xml:space="preserve">Statements </w:t>
      </w:r>
      <w:r w:rsidR="004F7C5B" w:rsidRPr="00B218FF">
        <w:rPr>
          <w:rStyle w:val="style2"/>
          <w:rFonts w:cs="Times New Roman"/>
        </w:rPr>
        <w:t>.</w:t>
      </w:r>
      <w:proofErr w:type="gramEnd"/>
    </w:p>
    <w:p w:rsidR="00C2512A" w:rsidRPr="00B218FF" w:rsidRDefault="00381CA3" w:rsidP="00F511FA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</w:rPr>
        <w:t>Prepare The Annual Trial Balances And Financial Statements</w:t>
      </w:r>
      <w:r w:rsidR="006B4FBB" w:rsidRPr="00B218FF">
        <w:rPr>
          <w:rStyle w:val="style2"/>
          <w:rFonts w:cs="Times New Roman"/>
        </w:rPr>
        <w:t xml:space="preserve"> </w:t>
      </w:r>
    </w:p>
    <w:p w:rsidR="00381CA3" w:rsidRPr="00B218FF" w:rsidRDefault="00381CA3" w:rsidP="00223D76">
      <w:pPr>
        <w:bidi w:val="0"/>
        <w:rPr>
          <w:rFonts w:cs="Times New Roman"/>
          <w:b/>
          <w:bCs/>
          <w:i/>
          <w:iCs/>
          <w:color w:val="E36C0A"/>
          <w:u w:val="single"/>
        </w:rPr>
      </w:pPr>
      <w:r w:rsidRPr="00B218FF">
        <w:rPr>
          <w:rFonts w:cs="Times New Roman"/>
          <w:b/>
          <w:bCs/>
          <w:i/>
          <w:iCs/>
          <w:color w:val="E36C0A"/>
          <w:u w:val="single"/>
        </w:rPr>
        <w:t xml:space="preserve">From </w:t>
      </w:r>
      <w:proofErr w:type="spellStart"/>
      <w:r w:rsidR="004F7C5B" w:rsidRPr="00B218FF">
        <w:rPr>
          <w:rFonts w:cs="Times New Roman"/>
          <w:b/>
          <w:bCs/>
          <w:i/>
          <w:iCs/>
          <w:color w:val="E36C0A"/>
          <w:u w:val="single"/>
        </w:rPr>
        <w:t>Feburary</w:t>
      </w:r>
      <w:proofErr w:type="spellEnd"/>
      <w:r w:rsidR="004F7C5B" w:rsidRPr="00B218FF">
        <w:rPr>
          <w:rFonts w:cs="Times New Roman"/>
          <w:b/>
          <w:bCs/>
          <w:i/>
          <w:iCs/>
          <w:color w:val="E36C0A"/>
          <w:u w:val="single"/>
        </w:rPr>
        <w:t xml:space="preserve"> 2007 </w:t>
      </w:r>
      <w:proofErr w:type="gramStart"/>
      <w:r w:rsidRPr="00B218FF">
        <w:rPr>
          <w:rFonts w:cs="Times New Roman"/>
          <w:b/>
          <w:bCs/>
          <w:i/>
          <w:iCs/>
          <w:color w:val="E36C0A"/>
          <w:u w:val="single"/>
        </w:rPr>
        <w:t>Until</w:t>
      </w:r>
      <w:proofErr w:type="gramEnd"/>
      <w:r w:rsidRPr="00B218FF">
        <w:rPr>
          <w:rFonts w:cs="Times New Roman"/>
          <w:b/>
          <w:bCs/>
          <w:i/>
          <w:iCs/>
          <w:color w:val="E36C0A"/>
          <w:u w:val="single"/>
        </w:rPr>
        <w:t xml:space="preserve"> March </w:t>
      </w:r>
      <w:r w:rsidR="004F7C5B" w:rsidRPr="00B218FF">
        <w:rPr>
          <w:rFonts w:cs="Times New Roman"/>
          <w:b/>
          <w:bCs/>
          <w:i/>
          <w:iCs/>
          <w:color w:val="E36C0A"/>
          <w:u w:val="single"/>
        </w:rPr>
        <w:t>2010</w:t>
      </w:r>
    </w:p>
    <w:p w:rsidR="00381CA3" w:rsidRPr="00B218FF" w:rsidRDefault="00381CA3" w:rsidP="00D262ED">
      <w:pPr>
        <w:bidi w:val="0"/>
        <w:rPr>
          <w:rFonts w:cs="Times New Roman"/>
          <w:b/>
          <w:bCs/>
          <w:u w:val="single"/>
        </w:rPr>
      </w:pPr>
      <w:r w:rsidRPr="00B218FF">
        <w:rPr>
          <w:rFonts w:cs="Times New Roman"/>
          <w:b/>
          <w:bCs/>
          <w:u w:val="single"/>
        </w:rPr>
        <w:t xml:space="preserve">Company For Contracting And Trading </w:t>
      </w:r>
      <w:r w:rsidR="004F7C5B" w:rsidRPr="00B218FF">
        <w:rPr>
          <w:rFonts w:cs="Times New Roman"/>
          <w:b/>
          <w:bCs/>
          <w:u w:val="single"/>
        </w:rPr>
        <w:t>(</w:t>
      </w:r>
      <w:r w:rsidRPr="00B218FF">
        <w:rPr>
          <w:rFonts w:cs="Times New Roman"/>
          <w:b/>
          <w:bCs/>
          <w:u w:val="single"/>
        </w:rPr>
        <w:t>Saudi Arabia</w:t>
      </w:r>
      <w:r w:rsidR="00D262ED" w:rsidRPr="00B218FF">
        <w:rPr>
          <w:rFonts w:cs="Times New Roman"/>
          <w:b/>
          <w:bCs/>
          <w:u w:val="single"/>
        </w:rPr>
        <w:t xml:space="preserve"> </w:t>
      </w:r>
      <w:proofErr w:type="gramStart"/>
      <w:r w:rsidR="004F7C5B" w:rsidRPr="00B218FF">
        <w:rPr>
          <w:rFonts w:cs="Times New Roman"/>
          <w:b/>
          <w:bCs/>
          <w:u w:val="single"/>
        </w:rPr>
        <w:t>Kingdom )</w:t>
      </w:r>
      <w:proofErr w:type="gramEnd"/>
    </w:p>
    <w:p w:rsidR="00381CA3" w:rsidRPr="00B218FF" w:rsidRDefault="00381CA3" w:rsidP="002E14F0">
      <w:pPr>
        <w:bidi w:val="0"/>
        <w:rPr>
          <w:rFonts w:cs="Times New Roman"/>
        </w:rPr>
      </w:pPr>
      <w:proofErr w:type="gramStart"/>
      <w:r w:rsidRPr="00B218FF">
        <w:rPr>
          <w:rFonts w:cs="Times New Roman"/>
          <w:b/>
          <w:bCs/>
        </w:rPr>
        <w:t xml:space="preserve">Job </w:t>
      </w:r>
      <w:r w:rsidR="004F7C5B" w:rsidRPr="00B218FF">
        <w:rPr>
          <w:rFonts w:cs="Times New Roman"/>
          <w:b/>
          <w:bCs/>
        </w:rPr>
        <w:t>:</w:t>
      </w:r>
      <w:proofErr w:type="gramEnd"/>
      <w:r w:rsidR="004F7C5B" w:rsidRPr="00B218FF">
        <w:rPr>
          <w:rFonts w:cs="Times New Roman"/>
        </w:rPr>
        <w:t xml:space="preserve"> </w:t>
      </w:r>
      <w:r w:rsidR="00223D76" w:rsidRPr="00B218FF">
        <w:rPr>
          <w:rFonts w:cs="Times New Roman"/>
        </w:rPr>
        <w:t xml:space="preserve">Junior Accountant </w:t>
      </w:r>
      <w:r w:rsidR="004F7C5B" w:rsidRPr="00B218FF">
        <w:rPr>
          <w:rFonts w:cs="Times New Roman"/>
        </w:rPr>
        <w:t xml:space="preserve">- </w:t>
      </w:r>
      <w:r w:rsidRPr="00B218FF">
        <w:rPr>
          <w:rFonts w:cs="Times New Roman"/>
        </w:rPr>
        <w:t>Financial Accountant</w:t>
      </w:r>
    </w:p>
    <w:p w:rsidR="00D73102" w:rsidRPr="00B218FF" w:rsidRDefault="006B47E8" w:rsidP="002F0555">
      <w:pPr>
        <w:bidi w:val="0"/>
        <w:rPr>
          <w:rFonts w:cs="Times New Roman"/>
          <w:b/>
          <w:bCs/>
        </w:rPr>
      </w:pPr>
      <w:r w:rsidRPr="00B218FF">
        <w:rPr>
          <w:rFonts w:cs="Times New Roman"/>
          <w:b/>
          <w:bCs/>
        </w:rPr>
        <w:t xml:space="preserve">Functional </w:t>
      </w:r>
      <w:proofErr w:type="gramStart"/>
      <w:r w:rsidR="004F7C5B" w:rsidRPr="00B218FF">
        <w:rPr>
          <w:rFonts w:cs="Times New Roman"/>
          <w:b/>
          <w:bCs/>
        </w:rPr>
        <w:t>Responsibilities :</w:t>
      </w:r>
      <w:proofErr w:type="gramEnd"/>
    </w:p>
    <w:p w:rsidR="00E86B3A" w:rsidRPr="00B218FF" w:rsidRDefault="005624A4" w:rsidP="00F642C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 xml:space="preserve">Preparation </w:t>
      </w:r>
      <w:r w:rsidR="004F7C5B" w:rsidRPr="00B218FF">
        <w:rPr>
          <w:rStyle w:val="style2"/>
          <w:rFonts w:cs="Times New Roman"/>
          <w:color w:val="0D0D0D"/>
        </w:rPr>
        <w:t xml:space="preserve">Of </w:t>
      </w:r>
      <w:r w:rsidRPr="00B218FF">
        <w:rPr>
          <w:rStyle w:val="style2"/>
          <w:rFonts w:cs="Times New Roman"/>
          <w:color w:val="0D0D0D"/>
        </w:rPr>
        <w:t xml:space="preserve">Sales Invoices </w:t>
      </w:r>
      <w:r w:rsidR="004F7C5B" w:rsidRPr="00B218FF">
        <w:rPr>
          <w:rStyle w:val="style2"/>
          <w:rFonts w:cs="Times New Roman"/>
          <w:color w:val="0D0D0D"/>
        </w:rPr>
        <w:t xml:space="preserve">&amp; </w:t>
      </w:r>
      <w:r w:rsidRPr="00B218FF">
        <w:rPr>
          <w:rStyle w:val="style2"/>
          <w:rFonts w:cs="Times New Roman"/>
          <w:color w:val="0D0D0D"/>
        </w:rPr>
        <w:t>Delivery Receipts</w:t>
      </w:r>
      <w:r w:rsidR="00540B10" w:rsidRPr="00B218FF">
        <w:rPr>
          <w:rStyle w:val="style2"/>
          <w:rFonts w:cs="Times New Roman"/>
          <w:b/>
          <w:bCs/>
        </w:rPr>
        <w:t xml:space="preserve"> &amp; </w:t>
      </w:r>
      <w:r w:rsidR="00540B10" w:rsidRPr="00B218FF">
        <w:rPr>
          <w:rStyle w:val="style2"/>
          <w:rFonts w:cs="Times New Roman"/>
        </w:rPr>
        <w:t>Prepare Monthly Reports About Customers And Vendors</w:t>
      </w:r>
      <w:r w:rsidR="004F7C5B" w:rsidRPr="00B218FF">
        <w:rPr>
          <w:rStyle w:val="style2"/>
          <w:rFonts w:cs="Times New Roman"/>
          <w:b/>
          <w:bCs/>
        </w:rPr>
        <w:t xml:space="preserve"> </w:t>
      </w:r>
    </w:p>
    <w:p w:rsidR="00E86B3A" w:rsidRPr="00B218FF" w:rsidRDefault="00E86B3A" w:rsidP="00F642C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 xml:space="preserve">Prepare Monthly Reports About Balance customers , Vendors ,Sales ,Purchases And </w:t>
      </w:r>
      <w:r w:rsidRPr="00B218FF">
        <w:rPr>
          <w:rStyle w:val="style2"/>
          <w:rFonts w:cs="Times New Roman"/>
          <w:color w:val="0D0D0D"/>
        </w:rPr>
        <w:t>Reconciliations</w:t>
      </w:r>
      <w:r w:rsidRPr="00B218FF">
        <w:rPr>
          <w:rStyle w:val="style2"/>
          <w:rFonts w:cs="Times New Roman"/>
        </w:rPr>
        <w:t xml:space="preserve"> Between Branches</w:t>
      </w:r>
    </w:p>
    <w:p w:rsidR="00540B10" w:rsidRPr="00B218FF" w:rsidRDefault="00540B10" w:rsidP="00540B10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>Receive Documents For Payment Processing And Assign Account Codes For Posting.</w:t>
      </w:r>
    </w:p>
    <w:p w:rsidR="00540B10" w:rsidRPr="00B218FF" w:rsidRDefault="00540B10" w:rsidP="00540B10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>Performs Periodic Physical Inventory Count Of All Inventory Items (Construction Materials) &amp; Supplies</w:t>
      </w:r>
    </w:p>
    <w:p w:rsidR="00000AB2" w:rsidRPr="00B218FF" w:rsidRDefault="00540B10" w:rsidP="00F642C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 xml:space="preserve">Prepare The Annual Trial Balance For customers </w:t>
      </w:r>
      <w:proofErr w:type="spellStart"/>
      <w:proofErr w:type="gramStart"/>
      <w:r w:rsidRPr="00B218FF">
        <w:rPr>
          <w:rStyle w:val="style2"/>
          <w:rFonts w:cs="Times New Roman"/>
        </w:rPr>
        <w:t>Acccounts</w:t>
      </w:r>
      <w:proofErr w:type="spellEnd"/>
      <w:r w:rsidRPr="00B218FF">
        <w:rPr>
          <w:rStyle w:val="style2"/>
          <w:rFonts w:cs="Times New Roman"/>
        </w:rPr>
        <w:t xml:space="preserve"> .</w:t>
      </w:r>
      <w:proofErr w:type="gramEnd"/>
    </w:p>
    <w:p w:rsidR="00540B10" w:rsidRPr="00B218FF" w:rsidRDefault="00540B10" w:rsidP="00F642C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 xml:space="preserve">Supervises </w:t>
      </w:r>
      <w:proofErr w:type="gramStart"/>
      <w:r w:rsidRPr="00B218FF">
        <w:rPr>
          <w:rStyle w:val="style2"/>
          <w:rFonts w:cs="Times New Roman"/>
        </w:rPr>
        <w:t>The</w:t>
      </w:r>
      <w:proofErr w:type="gramEnd"/>
      <w:r w:rsidRPr="00B218FF">
        <w:rPr>
          <w:rStyle w:val="style2"/>
          <w:rFonts w:cs="Times New Roman"/>
        </w:rPr>
        <w:t xml:space="preserve"> Process Of The Yearly Fixed Assets &amp; Participates In The Budget Preparation</w:t>
      </w:r>
      <w:r w:rsidRPr="00B218FF">
        <w:rPr>
          <w:rStyle w:val="style2"/>
          <w:rFonts w:cs="Times New Roman"/>
          <w:color w:val="0D0D0D"/>
        </w:rPr>
        <w:t>.</w:t>
      </w:r>
      <w:r w:rsidRPr="00B218FF">
        <w:rPr>
          <w:rStyle w:val="style2"/>
          <w:rFonts w:cs="Times New Roman"/>
        </w:rPr>
        <w:t xml:space="preserve"> </w:t>
      </w:r>
    </w:p>
    <w:p w:rsidR="00540B10" w:rsidRPr="00B218FF" w:rsidRDefault="00540B10" w:rsidP="00540B10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>Maintain Fixed Asset And Depreciation Schedules</w:t>
      </w:r>
      <w:r w:rsidRPr="00B218FF">
        <w:rPr>
          <w:rStyle w:val="style2"/>
          <w:rFonts w:cs="Times New Roman"/>
        </w:rPr>
        <w:t xml:space="preserve"> &amp;</w:t>
      </w:r>
      <w:r w:rsidRPr="00B218FF">
        <w:rPr>
          <w:rStyle w:val="style2"/>
          <w:rFonts w:cs="Times New Roman"/>
          <w:color w:val="0D0D0D"/>
        </w:rPr>
        <w:t xml:space="preserve">  Maintain Bank Accounts And Monthly Reconciliation</w:t>
      </w:r>
    </w:p>
    <w:p w:rsidR="00540B10" w:rsidRPr="00B218FF" w:rsidRDefault="00540B10" w:rsidP="00540B10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>Preparation</w:t>
      </w:r>
      <w:r w:rsidRPr="00B218FF">
        <w:rPr>
          <w:rStyle w:val="style2"/>
          <w:rFonts w:cs="Times New Roman"/>
        </w:rPr>
        <w:t xml:space="preserve"> Annual Reports And </w:t>
      </w:r>
      <w:r w:rsidRPr="00B218FF">
        <w:rPr>
          <w:rStyle w:val="style2"/>
          <w:rFonts w:cs="Times New Roman"/>
          <w:color w:val="0D0D0D"/>
        </w:rPr>
        <w:t>Financial</w:t>
      </w:r>
      <w:r w:rsidRPr="00B218FF">
        <w:rPr>
          <w:rStyle w:val="style2"/>
          <w:rFonts w:cs="Times New Roman"/>
        </w:rPr>
        <w:t xml:space="preserve"> Statements  </w:t>
      </w:r>
    </w:p>
    <w:p w:rsidR="00540B10" w:rsidRPr="00B218FF" w:rsidRDefault="00540B10" w:rsidP="00F642C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>Maintain Bank Accounts And Monthly Reconciliation</w:t>
      </w:r>
    </w:p>
    <w:p w:rsidR="00000AB2" w:rsidRPr="00B218FF" w:rsidRDefault="00000AB2" w:rsidP="00000AB2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>Prepare Tenders After Pricing And Follow It Up</w:t>
      </w:r>
      <w:r w:rsidRPr="00B218FF">
        <w:rPr>
          <w:rStyle w:val="style2"/>
          <w:rFonts w:cs="Times New Roman"/>
          <w:color w:val="0D0D0D"/>
        </w:rPr>
        <w:t xml:space="preserve"> </w:t>
      </w:r>
    </w:p>
    <w:p w:rsidR="00000AB2" w:rsidRPr="00B218FF" w:rsidRDefault="00000AB2" w:rsidP="00000AB2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>Preparation</w:t>
      </w:r>
      <w:r w:rsidRPr="00B218FF">
        <w:rPr>
          <w:rStyle w:val="style2"/>
          <w:rFonts w:cs="Times New Roman"/>
        </w:rPr>
        <w:t xml:space="preserve"> Special Reports About </w:t>
      </w:r>
      <w:r w:rsidRPr="00B218FF">
        <w:rPr>
          <w:rStyle w:val="style2"/>
          <w:rFonts w:cs="Times New Roman"/>
          <w:color w:val="0D0D0D"/>
        </w:rPr>
        <w:t xml:space="preserve">Projects </w:t>
      </w:r>
      <w:proofErr w:type="gramStart"/>
      <w:r w:rsidRPr="00B218FF">
        <w:rPr>
          <w:rStyle w:val="style2"/>
          <w:rFonts w:cs="Times New Roman"/>
          <w:color w:val="0D0D0D"/>
        </w:rPr>
        <w:t>Costing</w:t>
      </w:r>
      <w:r w:rsidRPr="00B218FF">
        <w:rPr>
          <w:rStyle w:val="style2"/>
          <w:rFonts w:cs="Times New Roman"/>
        </w:rPr>
        <w:t xml:space="preserve"> ,</w:t>
      </w:r>
      <w:proofErr w:type="gramEnd"/>
      <w:r w:rsidRPr="00B218FF">
        <w:rPr>
          <w:rStyle w:val="style2"/>
          <w:rFonts w:cs="Times New Roman"/>
        </w:rPr>
        <w:t xml:space="preserve"> Revenues And Expenses .</w:t>
      </w:r>
    </w:p>
    <w:p w:rsidR="00000AB2" w:rsidRPr="00B218FF" w:rsidRDefault="00000AB2" w:rsidP="00000AB2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>Preparation</w:t>
      </w:r>
      <w:r w:rsidRPr="00B218FF">
        <w:rPr>
          <w:rStyle w:val="style2"/>
          <w:rFonts w:cs="Times New Roman"/>
        </w:rPr>
        <w:t xml:space="preserve"> Different Guarantee Letters </w:t>
      </w:r>
      <w:proofErr w:type="gramStart"/>
      <w:r w:rsidRPr="00B218FF">
        <w:rPr>
          <w:rStyle w:val="style2"/>
          <w:rFonts w:cs="Times New Roman"/>
        </w:rPr>
        <w:t>And</w:t>
      </w:r>
      <w:proofErr w:type="gramEnd"/>
      <w:r w:rsidRPr="00B218FF">
        <w:rPr>
          <w:rStyle w:val="style2"/>
          <w:rFonts w:cs="Times New Roman"/>
        </w:rPr>
        <w:t xml:space="preserve"> Opening Letter Of Credits For Vendors.</w:t>
      </w:r>
    </w:p>
    <w:p w:rsidR="00381CA3" w:rsidRPr="00B218FF" w:rsidRDefault="00000AB2" w:rsidP="00000AB2">
      <w:pPr>
        <w:pStyle w:val="ListParagraph"/>
        <w:bidi w:val="0"/>
        <w:ind w:left="284"/>
        <w:rPr>
          <w:rFonts w:cs="Times New Roman"/>
        </w:rPr>
      </w:pPr>
      <w:r w:rsidRPr="00B218FF">
        <w:rPr>
          <w:rFonts w:cs="Times New Roman"/>
          <w:color w:val="0D0D0D"/>
        </w:rPr>
        <w:t xml:space="preserve">                            </w:t>
      </w:r>
      <w:r w:rsidR="00E86B3A" w:rsidRPr="00B218FF">
        <w:rPr>
          <w:rFonts w:cs="Times New Roman"/>
          <w:color w:val="0D0D0D"/>
        </w:rPr>
        <w:t xml:space="preserve"> </w:t>
      </w:r>
      <w:r w:rsidR="00381CA3" w:rsidRPr="00B218FF">
        <w:rPr>
          <w:rFonts w:cs="Times New Roman"/>
          <w:b/>
          <w:bCs/>
          <w:i/>
          <w:iCs/>
          <w:color w:val="E36C0A"/>
          <w:u w:val="single"/>
        </w:rPr>
        <w:t xml:space="preserve">Training Experiences </w:t>
      </w:r>
      <w:r w:rsidR="004F7C5B" w:rsidRPr="00B218FF">
        <w:rPr>
          <w:rFonts w:cs="Times New Roman"/>
          <w:b/>
          <w:bCs/>
          <w:i/>
          <w:iCs/>
          <w:color w:val="E36C0A"/>
          <w:u w:val="single"/>
        </w:rPr>
        <w:t>&amp;</w:t>
      </w:r>
      <w:r w:rsidR="00381CA3" w:rsidRPr="00B218FF">
        <w:rPr>
          <w:rFonts w:cs="Times New Roman"/>
          <w:b/>
          <w:bCs/>
          <w:i/>
          <w:iCs/>
          <w:color w:val="E36C0A"/>
          <w:u w:val="single"/>
        </w:rPr>
        <w:t>Skills</w:t>
      </w:r>
      <w:r w:rsidR="004F7C5B" w:rsidRPr="00B218FF">
        <w:rPr>
          <w:rFonts w:cs="Times New Roman"/>
          <w:b/>
          <w:bCs/>
          <w:i/>
          <w:iCs/>
          <w:color w:val="E36C0A"/>
        </w:rPr>
        <w:t>:</w:t>
      </w:r>
    </w:p>
    <w:p w:rsidR="004616EF" w:rsidRPr="00B218FF" w:rsidRDefault="004F7C5B" w:rsidP="004616EF">
      <w:pPr>
        <w:bidi w:val="0"/>
        <w:rPr>
          <w:rFonts w:cs="Times New Roman"/>
          <w:b/>
          <w:bCs/>
          <w:i/>
          <w:iCs/>
          <w:color w:val="E36C0A"/>
          <w:u w:val="single"/>
        </w:rPr>
      </w:pPr>
      <w:r w:rsidRPr="00B218FF">
        <w:rPr>
          <w:rFonts w:cs="Times New Roman"/>
          <w:b/>
          <w:bCs/>
          <w:i/>
          <w:iCs/>
          <w:color w:val="E36C0A"/>
        </w:rPr>
        <w:t xml:space="preserve">                 </w:t>
      </w:r>
      <w:r w:rsidR="004616EF" w:rsidRPr="00B218FF">
        <w:rPr>
          <w:rFonts w:cs="Times New Roman"/>
          <w:b/>
          <w:bCs/>
          <w:i/>
          <w:iCs/>
          <w:color w:val="E36C0A"/>
          <w:u w:val="single"/>
        </w:rPr>
        <w:t xml:space="preserve">Additional </w:t>
      </w:r>
      <w:r w:rsidRPr="00B218FF">
        <w:rPr>
          <w:rFonts w:cs="Times New Roman"/>
          <w:b/>
          <w:bCs/>
          <w:i/>
          <w:iCs/>
          <w:color w:val="E36C0A"/>
          <w:u w:val="single"/>
        </w:rPr>
        <w:t xml:space="preserve">Functions </w:t>
      </w:r>
      <w:proofErr w:type="gramStart"/>
      <w:r w:rsidRPr="00B218FF">
        <w:rPr>
          <w:rFonts w:cs="Times New Roman"/>
          <w:b/>
          <w:bCs/>
          <w:i/>
          <w:iCs/>
          <w:color w:val="E36C0A"/>
          <w:u w:val="single"/>
        </w:rPr>
        <w:t>For</w:t>
      </w:r>
      <w:proofErr w:type="gramEnd"/>
      <w:r w:rsidRPr="00B218FF">
        <w:rPr>
          <w:rFonts w:cs="Times New Roman"/>
          <w:b/>
          <w:bCs/>
          <w:i/>
          <w:iCs/>
          <w:color w:val="E36C0A"/>
          <w:u w:val="single"/>
        </w:rPr>
        <w:t xml:space="preserve"> </w:t>
      </w:r>
      <w:r w:rsidR="004616EF" w:rsidRPr="00B218FF">
        <w:rPr>
          <w:rFonts w:cs="Times New Roman"/>
          <w:b/>
          <w:bCs/>
          <w:i/>
          <w:iCs/>
          <w:color w:val="E36C0A"/>
          <w:u w:val="single"/>
        </w:rPr>
        <w:t xml:space="preserve">ERP </w:t>
      </w:r>
      <w:r w:rsidRPr="00B218FF">
        <w:rPr>
          <w:rFonts w:cs="Times New Roman"/>
          <w:b/>
          <w:bCs/>
          <w:i/>
          <w:iCs/>
          <w:color w:val="E36C0A"/>
          <w:u w:val="single"/>
        </w:rPr>
        <w:t>System (</w:t>
      </w:r>
      <w:r w:rsidR="002F0348" w:rsidRPr="00B218FF">
        <w:rPr>
          <w:rFonts w:cs="Times New Roman"/>
          <w:b/>
          <w:bCs/>
          <w:i/>
          <w:iCs/>
          <w:color w:val="E36C0A"/>
          <w:u w:val="single"/>
        </w:rPr>
        <w:t xml:space="preserve">Oracle R </w:t>
      </w:r>
      <w:r w:rsidRPr="00B218FF">
        <w:rPr>
          <w:rFonts w:cs="Times New Roman"/>
          <w:b/>
          <w:bCs/>
          <w:i/>
          <w:iCs/>
          <w:color w:val="E36C0A"/>
          <w:u w:val="single"/>
        </w:rPr>
        <w:t xml:space="preserve">12) </w:t>
      </w:r>
    </w:p>
    <w:p w:rsidR="004616EF" w:rsidRPr="00B218FF" w:rsidRDefault="004616EF" w:rsidP="00933307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Support ERP Users In All Oracle ERP Modules </w:t>
      </w:r>
      <w:r w:rsidR="004F7C5B" w:rsidRPr="00B218FF">
        <w:rPr>
          <w:rStyle w:val="style2"/>
          <w:rFonts w:cs="Times New Roman"/>
          <w:color w:val="0D0D0D"/>
        </w:rPr>
        <w:t>(</w:t>
      </w:r>
      <w:r w:rsidR="00933307" w:rsidRPr="00B218FF">
        <w:rPr>
          <w:rStyle w:val="style2"/>
          <w:rFonts w:cs="Times New Roman"/>
          <w:color w:val="0D0D0D"/>
        </w:rPr>
        <w:t>GL</w:t>
      </w:r>
      <w:r w:rsidR="004F7C5B" w:rsidRPr="00B218FF">
        <w:rPr>
          <w:rStyle w:val="style2"/>
          <w:rFonts w:cs="Times New Roman"/>
          <w:color w:val="0D0D0D"/>
        </w:rPr>
        <w:t xml:space="preserve">, </w:t>
      </w:r>
      <w:r w:rsidR="00933307" w:rsidRPr="00B218FF">
        <w:rPr>
          <w:rStyle w:val="style2"/>
          <w:rFonts w:cs="Times New Roman"/>
          <w:color w:val="0D0D0D"/>
        </w:rPr>
        <w:t>AR</w:t>
      </w:r>
      <w:r w:rsidR="004F7C5B" w:rsidRPr="00B218FF">
        <w:rPr>
          <w:rStyle w:val="style2"/>
          <w:rFonts w:cs="Times New Roman"/>
          <w:color w:val="0D0D0D"/>
        </w:rPr>
        <w:t xml:space="preserve">, </w:t>
      </w:r>
      <w:r w:rsidR="00933307" w:rsidRPr="00B218FF">
        <w:rPr>
          <w:rStyle w:val="style2"/>
          <w:rFonts w:cs="Times New Roman"/>
          <w:color w:val="0D0D0D"/>
        </w:rPr>
        <w:t>AP</w:t>
      </w:r>
      <w:r w:rsidR="004F7C5B" w:rsidRPr="00B218FF">
        <w:rPr>
          <w:rStyle w:val="style2"/>
          <w:rFonts w:cs="Times New Roman"/>
          <w:color w:val="0D0D0D"/>
        </w:rPr>
        <w:t xml:space="preserve">, </w:t>
      </w:r>
      <w:r w:rsidR="00933307" w:rsidRPr="00B218FF">
        <w:rPr>
          <w:rStyle w:val="style2"/>
          <w:rFonts w:cs="Times New Roman"/>
          <w:color w:val="0D0D0D"/>
        </w:rPr>
        <w:t>FA</w:t>
      </w:r>
      <w:r w:rsidRPr="00B218FF">
        <w:rPr>
          <w:rStyle w:val="style2"/>
          <w:rFonts w:cs="Times New Roman"/>
          <w:color w:val="0D0D0D"/>
        </w:rPr>
        <w:t xml:space="preserve"> </w:t>
      </w:r>
      <w:r w:rsidR="004F7C5B" w:rsidRPr="00B218FF">
        <w:rPr>
          <w:rStyle w:val="style2"/>
          <w:rFonts w:cs="Times New Roman"/>
          <w:color w:val="0D0D0D"/>
        </w:rPr>
        <w:t>,</w:t>
      </w:r>
      <w:r w:rsidR="00933307" w:rsidRPr="00B218FF">
        <w:rPr>
          <w:rStyle w:val="style2"/>
          <w:rFonts w:cs="Times New Roman"/>
          <w:color w:val="0D0D0D"/>
        </w:rPr>
        <w:t>CM</w:t>
      </w:r>
      <w:r w:rsidR="004F7C5B" w:rsidRPr="00B218FF">
        <w:rPr>
          <w:rStyle w:val="style2"/>
          <w:rFonts w:cs="Times New Roman"/>
          <w:color w:val="0D0D0D"/>
        </w:rPr>
        <w:t>)</w:t>
      </w:r>
    </w:p>
    <w:p w:rsidR="004616EF" w:rsidRPr="00B218FF" w:rsidRDefault="004616EF" w:rsidP="002B73F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Ability </w:t>
      </w:r>
      <w:r w:rsidR="004F7C5B" w:rsidRPr="00B218FF">
        <w:rPr>
          <w:rStyle w:val="style2"/>
          <w:rFonts w:cs="Times New Roman"/>
          <w:color w:val="0D0D0D"/>
        </w:rPr>
        <w:t xml:space="preserve">To Implement All Financial Transactions Such As (Journal Entries, Creating Invoices And Their Payments, Fixed Assets Schedules , Invoice Process For Customers And Their Receipts , Close All Financial Transaction In Cash Management And General Ledger) .  </w:t>
      </w:r>
    </w:p>
    <w:p w:rsidR="004616EF" w:rsidRPr="00B218FF" w:rsidRDefault="004616EF" w:rsidP="002B73F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Complete GL </w:t>
      </w:r>
      <w:r w:rsidR="004F7C5B" w:rsidRPr="00B218FF">
        <w:rPr>
          <w:rStyle w:val="style2"/>
          <w:rFonts w:cs="Times New Roman"/>
          <w:color w:val="0D0D0D"/>
        </w:rPr>
        <w:t>Account Reconciliations As Assigned By Supervisor.</w:t>
      </w:r>
    </w:p>
    <w:p w:rsidR="004616EF" w:rsidRPr="00B218FF" w:rsidRDefault="004616EF" w:rsidP="002B73F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>Implement</w:t>
      </w:r>
      <w:r w:rsidR="004F7C5B" w:rsidRPr="00B218FF">
        <w:rPr>
          <w:rStyle w:val="style2"/>
          <w:rFonts w:cs="Times New Roman"/>
          <w:color w:val="0D0D0D"/>
        </w:rPr>
        <w:t>/</w:t>
      </w:r>
      <w:r w:rsidRPr="00B218FF">
        <w:rPr>
          <w:rStyle w:val="style2"/>
          <w:rFonts w:cs="Times New Roman"/>
          <w:color w:val="0D0D0D"/>
        </w:rPr>
        <w:t xml:space="preserve">Train </w:t>
      </w:r>
      <w:r w:rsidR="004F7C5B" w:rsidRPr="00B218FF">
        <w:rPr>
          <w:rStyle w:val="style2"/>
          <w:rFonts w:cs="Times New Roman"/>
          <w:color w:val="0D0D0D"/>
        </w:rPr>
        <w:t xml:space="preserve">Users </w:t>
      </w:r>
      <w:proofErr w:type="gramStart"/>
      <w:r w:rsidR="004F7C5B" w:rsidRPr="00B218FF">
        <w:rPr>
          <w:rStyle w:val="style2"/>
          <w:rFonts w:cs="Times New Roman"/>
          <w:color w:val="0D0D0D"/>
        </w:rPr>
        <w:t>On</w:t>
      </w:r>
      <w:proofErr w:type="gramEnd"/>
      <w:r w:rsidR="004F7C5B" w:rsidRPr="00B218FF">
        <w:rPr>
          <w:rStyle w:val="style2"/>
          <w:rFonts w:cs="Times New Roman"/>
          <w:color w:val="0D0D0D"/>
        </w:rPr>
        <w:t xml:space="preserve"> New Functionalities.</w:t>
      </w:r>
    </w:p>
    <w:p w:rsidR="00381CA3" w:rsidRPr="00B218FF" w:rsidRDefault="00297E0A" w:rsidP="002B73F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Style w:val="style2"/>
          <w:rFonts w:cs="Times New Roman"/>
          <w:color w:val="0D0D0D"/>
        </w:rPr>
        <w:t>An</w:t>
      </w:r>
      <w:r w:rsidRPr="00B218FF">
        <w:rPr>
          <w:rStyle w:val="style2"/>
          <w:rFonts w:cs="Times New Roman"/>
        </w:rPr>
        <w:t xml:space="preserve"> English Financial Accounting Course </w:t>
      </w:r>
      <w:proofErr w:type="gramStart"/>
      <w:r w:rsidRPr="00B218FF">
        <w:rPr>
          <w:rStyle w:val="style2"/>
          <w:rFonts w:cs="Times New Roman"/>
        </w:rPr>
        <w:t>At</w:t>
      </w:r>
      <w:proofErr w:type="gramEnd"/>
      <w:r w:rsidRPr="00B218FF">
        <w:rPr>
          <w:rStyle w:val="style2"/>
          <w:rFonts w:cs="Times New Roman"/>
        </w:rPr>
        <w:t xml:space="preserve"> </w:t>
      </w:r>
      <w:proofErr w:type="spellStart"/>
      <w:r w:rsidRPr="00B218FF">
        <w:rPr>
          <w:rStyle w:val="style2"/>
          <w:rFonts w:cs="Times New Roman"/>
        </w:rPr>
        <w:t>Ain</w:t>
      </w:r>
      <w:proofErr w:type="spellEnd"/>
      <w:r w:rsidRPr="00B218FF">
        <w:rPr>
          <w:rStyle w:val="style2"/>
          <w:rFonts w:cs="Times New Roman"/>
        </w:rPr>
        <w:t xml:space="preserve"> Shams University</w:t>
      </w:r>
      <w:r w:rsidR="004F7C5B" w:rsidRPr="00B218FF">
        <w:rPr>
          <w:rStyle w:val="style2"/>
          <w:rFonts w:cs="Times New Roman"/>
        </w:rPr>
        <w:t>.</w:t>
      </w:r>
    </w:p>
    <w:p w:rsidR="002F0348" w:rsidRPr="00B218FF" w:rsidRDefault="002F0348" w:rsidP="002F0348">
      <w:pPr>
        <w:pStyle w:val="ListParagraph"/>
        <w:numPr>
          <w:ilvl w:val="0"/>
          <w:numId w:val="30"/>
        </w:numPr>
        <w:bidi w:val="0"/>
        <w:ind w:left="284" w:hanging="284"/>
        <w:jc w:val="mediumKashida"/>
        <w:rPr>
          <w:rFonts w:cs="Times New Roman"/>
          <w:color w:val="0D0D0D"/>
        </w:rPr>
      </w:pPr>
      <w:r w:rsidRPr="00B218FF">
        <w:rPr>
          <w:rFonts w:cs="Times New Roman"/>
          <w:b/>
          <w:bCs/>
          <w:color w:val="0D0D0D"/>
          <w:u w:val="single"/>
        </w:rPr>
        <w:t xml:space="preserve">Accounting </w:t>
      </w:r>
      <w:r w:rsidR="004F7C5B" w:rsidRPr="00B218FF">
        <w:rPr>
          <w:rFonts w:cs="Times New Roman"/>
          <w:b/>
          <w:bCs/>
          <w:color w:val="0D0D0D"/>
          <w:u w:val="single"/>
        </w:rPr>
        <w:t>Programs</w:t>
      </w:r>
      <w:r w:rsidR="004F7C5B" w:rsidRPr="00B218FF">
        <w:rPr>
          <w:rFonts w:cs="Times New Roman"/>
          <w:color w:val="0D0D0D"/>
        </w:rPr>
        <w:t>:</w:t>
      </w:r>
    </w:p>
    <w:p w:rsidR="002F0348" w:rsidRPr="00B218FF" w:rsidRDefault="004F7C5B" w:rsidP="00F642CE">
      <w:pPr>
        <w:pStyle w:val="ListParagraph"/>
        <w:bidi w:val="0"/>
        <w:ind w:left="270"/>
        <w:rPr>
          <w:rStyle w:val="style2"/>
          <w:rFonts w:cs="Times New Roman"/>
        </w:rPr>
      </w:pPr>
      <w:r w:rsidRPr="00B218FF">
        <w:rPr>
          <w:rStyle w:val="style2"/>
          <w:rFonts w:cs="Times New Roman"/>
        </w:rPr>
        <w:t>(</w:t>
      </w:r>
      <w:r w:rsidR="002F0348" w:rsidRPr="00B218FF">
        <w:rPr>
          <w:rStyle w:val="style2"/>
          <w:rFonts w:cs="Times New Roman"/>
        </w:rPr>
        <w:t xml:space="preserve">Quick </w:t>
      </w:r>
      <w:r w:rsidRPr="00B218FF">
        <w:rPr>
          <w:rStyle w:val="style2"/>
          <w:rFonts w:cs="Times New Roman"/>
        </w:rPr>
        <w:t>Book – Peachtree – El-</w:t>
      </w:r>
      <w:proofErr w:type="spellStart"/>
      <w:r w:rsidRPr="00B218FF">
        <w:rPr>
          <w:rStyle w:val="style2"/>
          <w:rFonts w:cs="Times New Roman"/>
        </w:rPr>
        <w:t>Motafawk</w:t>
      </w:r>
      <w:proofErr w:type="spellEnd"/>
      <w:r w:rsidRPr="00B218FF">
        <w:rPr>
          <w:rStyle w:val="style2"/>
          <w:rFonts w:cs="Times New Roman"/>
        </w:rPr>
        <w:t xml:space="preserve"> –El-</w:t>
      </w:r>
      <w:proofErr w:type="spellStart"/>
      <w:r w:rsidRPr="00B218FF">
        <w:rPr>
          <w:rStyle w:val="style2"/>
          <w:rFonts w:cs="Times New Roman"/>
        </w:rPr>
        <w:t>Motakamel</w:t>
      </w:r>
      <w:proofErr w:type="spellEnd"/>
      <w:r w:rsidRPr="00B218FF">
        <w:rPr>
          <w:rStyle w:val="style2"/>
          <w:rFonts w:cs="Times New Roman"/>
        </w:rPr>
        <w:t>- El-</w:t>
      </w:r>
      <w:proofErr w:type="spellStart"/>
      <w:r w:rsidRPr="00B218FF">
        <w:rPr>
          <w:rStyle w:val="style2"/>
          <w:rFonts w:cs="Times New Roman"/>
        </w:rPr>
        <w:t>Baseet</w:t>
      </w:r>
      <w:proofErr w:type="spellEnd"/>
      <w:r w:rsidRPr="00B218FF">
        <w:rPr>
          <w:rStyle w:val="style2"/>
          <w:rFonts w:cs="Times New Roman"/>
        </w:rPr>
        <w:t xml:space="preserve"> – Segments-  Oracle R 12)</w:t>
      </w:r>
    </w:p>
    <w:p w:rsidR="00CC070A" w:rsidRPr="00B218FF" w:rsidRDefault="00297E0A" w:rsidP="00F642C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</w:rPr>
      </w:pPr>
      <w:r w:rsidRPr="00B218FF">
        <w:rPr>
          <w:rFonts w:cs="Times New Roman"/>
          <w:b/>
          <w:bCs/>
          <w:u w:val="single"/>
        </w:rPr>
        <w:t>Office Programs</w:t>
      </w:r>
      <w:r w:rsidR="004F7C5B" w:rsidRPr="00B218FF">
        <w:rPr>
          <w:rFonts w:cs="Times New Roman"/>
        </w:rPr>
        <w:t xml:space="preserve">: </w:t>
      </w:r>
      <w:r w:rsidR="004F7C5B" w:rsidRPr="00B218FF">
        <w:rPr>
          <w:rFonts w:cs="Times New Roman"/>
          <w:color w:val="0D0D0D"/>
        </w:rPr>
        <w:t>(</w:t>
      </w:r>
      <w:r w:rsidRPr="00B218FF">
        <w:rPr>
          <w:rStyle w:val="style2"/>
          <w:rFonts w:cs="Times New Roman"/>
        </w:rPr>
        <w:t>Word</w:t>
      </w:r>
      <w:r w:rsidR="004F7C5B" w:rsidRPr="00B218FF">
        <w:rPr>
          <w:rStyle w:val="style2"/>
          <w:rFonts w:cs="Times New Roman"/>
        </w:rPr>
        <w:t xml:space="preserve">– </w:t>
      </w:r>
      <w:r w:rsidRPr="00B218FF">
        <w:rPr>
          <w:rStyle w:val="style2"/>
          <w:rFonts w:cs="Times New Roman"/>
        </w:rPr>
        <w:t xml:space="preserve">Excel </w:t>
      </w:r>
      <w:r w:rsidR="004F7C5B" w:rsidRPr="00B218FF">
        <w:rPr>
          <w:rStyle w:val="style2"/>
          <w:rFonts w:cs="Times New Roman"/>
        </w:rPr>
        <w:t>–</w:t>
      </w:r>
      <w:r w:rsidRPr="00B218FF">
        <w:rPr>
          <w:rStyle w:val="style2"/>
          <w:rFonts w:cs="Times New Roman"/>
        </w:rPr>
        <w:t>Access</w:t>
      </w:r>
      <w:proofErr w:type="gramStart"/>
      <w:r w:rsidR="004F7C5B" w:rsidRPr="00B218FF">
        <w:rPr>
          <w:rStyle w:val="style2"/>
          <w:rFonts w:cs="Times New Roman"/>
        </w:rPr>
        <w:t>)</w:t>
      </w:r>
      <w:r w:rsidR="004F7C5B" w:rsidRPr="00B218FF">
        <w:rPr>
          <w:rStyle w:val="style2"/>
          <w:rFonts w:cs="Times New Roman"/>
          <w:color w:val="0D0D0D"/>
        </w:rPr>
        <w:t xml:space="preserve"> .</w:t>
      </w:r>
      <w:proofErr w:type="gramEnd"/>
    </w:p>
    <w:p w:rsidR="004E4EFF" w:rsidRPr="00B218FF" w:rsidRDefault="00297E0A" w:rsidP="00F642CE">
      <w:pPr>
        <w:pStyle w:val="ListParagraph"/>
        <w:numPr>
          <w:ilvl w:val="0"/>
          <w:numId w:val="23"/>
        </w:numPr>
        <w:bidi w:val="0"/>
        <w:ind w:left="270" w:hanging="270"/>
        <w:rPr>
          <w:rFonts w:cs="Times New Roman"/>
          <w:color w:val="0D0D0D"/>
        </w:rPr>
      </w:pPr>
      <w:proofErr w:type="gramStart"/>
      <w:r w:rsidRPr="00B218FF">
        <w:rPr>
          <w:rFonts w:cs="Times New Roman"/>
          <w:b/>
          <w:bCs/>
          <w:u w:val="single"/>
        </w:rPr>
        <w:t xml:space="preserve">Language </w:t>
      </w:r>
      <w:r w:rsidR="004F7C5B" w:rsidRPr="00B218FF">
        <w:rPr>
          <w:rFonts w:cs="Times New Roman"/>
          <w:b/>
          <w:bCs/>
          <w:u w:val="single"/>
        </w:rPr>
        <w:t>:</w:t>
      </w:r>
      <w:proofErr w:type="gramEnd"/>
      <w:r w:rsidR="004F7C5B" w:rsidRPr="00B218FF">
        <w:rPr>
          <w:rStyle w:val="style2"/>
          <w:rFonts w:cs="Times New Roman"/>
          <w:color w:val="0D0D0D"/>
        </w:rPr>
        <w:t xml:space="preserve"> </w:t>
      </w:r>
      <w:r w:rsidRPr="00B218FF">
        <w:rPr>
          <w:rStyle w:val="style2"/>
          <w:rFonts w:cs="Times New Roman"/>
        </w:rPr>
        <w:t xml:space="preserve">English Very Well </w:t>
      </w:r>
      <w:r w:rsidR="004F7C5B" w:rsidRPr="00B218FF">
        <w:rPr>
          <w:rStyle w:val="style2"/>
          <w:rFonts w:cs="Times New Roman"/>
        </w:rPr>
        <w:t>(</w:t>
      </w:r>
      <w:r w:rsidRPr="00B218FF">
        <w:rPr>
          <w:rStyle w:val="style2"/>
          <w:rFonts w:cs="Times New Roman"/>
        </w:rPr>
        <w:t>Written</w:t>
      </w:r>
      <w:r w:rsidR="004F7C5B" w:rsidRPr="00B218FF">
        <w:rPr>
          <w:rStyle w:val="style2"/>
          <w:rFonts w:cs="Times New Roman"/>
        </w:rPr>
        <w:t xml:space="preserve">, </w:t>
      </w:r>
      <w:r w:rsidRPr="00B218FF">
        <w:rPr>
          <w:rStyle w:val="style2"/>
          <w:rFonts w:cs="Times New Roman"/>
        </w:rPr>
        <w:t>Speaking</w:t>
      </w:r>
      <w:r w:rsidR="004F7C5B" w:rsidRPr="00B218FF">
        <w:rPr>
          <w:rStyle w:val="style2"/>
          <w:rFonts w:cs="Times New Roman"/>
        </w:rPr>
        <w:t>)</w:t>
      </w:r>
      <w:r w:rsidR="004F7C5B" w:rsidRPr="00B218FF">
        <w:rPr>
          <w:rFonts w:cs="Times New Roman"/>
          <w:color w:val="0D0D0D"/>
        </w:rPr>
        <w:t xml:space="preserve"> . </w:t>
      </w:r>
    </w:p>
    <w:p w:rsidR="00B55D2E" w:rsidRPr="00B218FF" w:rsidRDefault="00297E0A" w:rsidP="00F642C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>Desire To Work In A Team</w:t>
      </w:r>
      <w:r w:rsidR="004F7C5B" w:rsidRPr="00B218FF">
        <w:rPr>
          <w:rStyle w:val="style2"/>
          <w:rFonts w:cs="Times New Roman"/>
          <w:color w:val="0D0D0D"/>
        </w:rPr>
        <w:t>-</w:t>
      </w:r>
      <w:r w:rsidRPr="00B218FF">
        <w:rPr>
          <w:rStyle w:val="style2"/>
          <w:rFonts w:cs="Times New Roman"/>
          <w:color w:val="0D0D0D"/>
        </w:rPr>
        <w:t xml:space="preserve">Oriented Environment </w:t>
      </w:r>
      <w:r w:rsidR="004F7C5B" w:rsidRPr="00B218FF">
        <w:rPr>
          <w:rStyle w:val="style2"/>
          <w:rFonts w:cs="Times New Roman"/>
          <w:color w:val="0D0D0D"/>
        </w:rPr>
        <w:t xml:space="preserve">&amp; </w:t>
      </w:r>
      <w:r w:rsidRPr="00B218FF">
        <w:rPr>
          <w:rStyle w:val="style2"/>
          <w:rFonts w:cs="Times New Roman"/>
          <w:color w:val="0D0D0D"/>
        </w:rPr>
        <w:t>Planning And Organizing</w:t>
      </w:r>
      <w:r w:rsidRPr="00B218FF">
        <w:rPr>
          <w:rStyle w:val="style2"/>
          <w:rFonts w:cs="Times New Roman"/>
        </w:rPr>
        <w:t xml:space="preserve"> And</w:t>
      </w:r>
      <w:r w:rsidRPr="00B218FF">
        <w:rPr>
          <w:rStyle w:val="style2"/>
          <w:rFonts w:cs="Times New Roman"/>
          <w:color w:val="0D0D0D"/>
        </w:rPr>
        <w:t xml:space="preserve"> Problem </w:t>
      </w:r>
      <w:proofErr w:type="gramStart"/>
      <w:r w:rsidRPr="00B218FF">
        <w:rPr>
          <w:rStyle w:val="style2"/>
          <w:rFonts w:cs="Times New Roman"/>
          <w:color w:val="0D0D0D"/>
        </w:rPr>
        <w:t>Analysis</w:t>
      </w:r>
      <w:r w:rsidR="00CC070A" w:rsidRPr="00B218FF">
        <w:rPr>
          <w:rStyle w:val="style2"/>
          <w:rFonts w:cs="Times New Roman"/>
          <w:color w:val="0D0D0D"/>
        </w:rPr>
        <w:t xml:space="preserve"> </w:t>
      </w:r>
      <w:r w:rsidR="004F7C5B" w:rsidRPr="00B218FF">
        <w:rPr>
          <w:rStyle w:val="style2"/>
          <w:rFonts w:cs="Times New Roman"/>
          <w:color w:val="0D0D0D"/>
        </w:rPr>
        <w:t>.</w:t>
      </w:r>
      <w:proofErr w:type="gramEnd"/>
    </w:p>
    <w:p w:rsidR="00B55D2E" w:rsidRPr="00B218FF" w:rsidRDefault="00B55D2E" w:rsidP="00F642CE">
      <w:pPr>
        <w:pStyle w:val="ListParagraph"/>
        <w:numPr>
          <w:ilvl w:val="0"/>
          <w:numId w:val="23"/>
        </w:numPr>
        <w:bidi w:val="0"/>
        <w:ind w:left="270" w:hanging="270"/>
        <w:rPr>
          <w:rStyle w:val="style2"/>
          <w:rFonts w:cs="Times New Roman"/>
          <w:color w:val="0D0D0D"/>
        </w:rPr>
      </w:pPr>
      <w:r w:rsidRPr="00B218FF">
        <w:rPr>
          <w:rStyle w:val="style2"/>
          <w:rFonts w:cs="Times New Roman"/>
          <w:color w:val="0D0D0D"/>
        </w:rPr>
        <w:t xml:space="preserve">Ability To Observe , Solve Problems ,Dedication And Ability To Work Successfully With Others In </w:t>
      </w:r>
      <w:proofErr w:type="spellStart"/>
      <w:r w:rsidRPr="00B218FF">
        <w:rPr>
          <w:rStyle w:val="style2"/>
          <w:rFonts w:cs="Times New Roman"/>
          <w:color w:val="0D0D0D"/>
        </w:rPr>
        <w:t>Ateam</w:t>
      </w:r>
      <w:proofErr w:type="spellEnd"/>
    </w:p>
    <w:p w:rsidR="00584EF8" w:rsidRDefault="00584EF8" w:rsidP="00584EF8">
      <w:pPr>
        <w:pStyle w:val="ListParagraph"/>
        <w:bidi w:val="0"/>
        <w:rPr>
          <w:noProof/>
        </w:rPr>
      </w:pPr>
      <w:r w:rsidRPr="00040D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C:\Users\Khushali\Documents\OMessenger\Received files\CV_Preview_Logo.jpg" style="width:262.7pt;height:86.55pt;visibility:visible;mso-wrap-style:square">
            <v:imagedata r:id="rId9" o:title="CV_Preview_Logo"/>
          </v:shape>
        </w:pict>
      </w:r>
    </w:p>
    <w:p w:rsidR="00584EF8" w:rsidRDefault="00584EF8" w:rsidP="00584EF8">
      <w:pPr>
        <w:tabs>
          <w:tab w:val="left" w:pos="7759"/>
          <w:tab w:val="right" w:pos="10631"/>
        </w:tabs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lastRenderedPageBreak/>
        <w:tab/>
      </w:r>
      <w:r w:rsidRPr="00584EF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79984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584EF8" w:rsidRPr="00B218FF" w:rsidRDefault="00584EF8" w:rsidP="00584EF8">
      <w:pPr>
        <w:pStyle w:val="ListParagraph"/>
        <w:bidi w:val="0"/>
        <w:rPr>
          <w:rStyle w:val="style2"/>
          <w:rFonts w:cs="Times New Roman"/>
          <w:color w:val="0D0D0D"/>
        </w:rPr>
      </w:pPr>
    </w:p>
    <w:p w:rsidR="00291748" w:rsidRDefault="004F7C5B" w:rsidP="00291748">
      <w:pPr>
        <w:pStyle w:val="ListParagraph"/>
        <w:bidi w:val="0"/>
        <w:jc w:val="mediumKashida"/>
        <w:rPr>
          <w:rFonts w:cs="Times New Roman"/>
          <w:sz w:val="22"/>
          <w:szCs w:val="22"/>
        </w:rPr>
      </w:pPr>
      <w:r w:rsidRPr="00873750">
        <w:rPr>
          <w:rFonts w:cs="Times New Roman"/>
          <w:sz w:val="22"/>
          <w:szCs w:val="22"/>
        </w:rPr>
        <w:t xml:space="preserve">                                                                    </w:t>
      </w:r>
    </w:p>
    <w:p w:rsidR="00291748" w:rsidRDefault="00291748" w:rsidP="00291748"/>
    <w:p w:rsidR="00381CA3" w:rsidRPr="00291748" w:rsidRDefault="00381CA3" w:rsidP="00291748">
      <w:pPr>
        <w:jc w:val="right"/>
      </w:pPr>
    </w:p>
    <w:sectPr w:rsidR="00381CA3" w:rsidRPr="00291748" w:rsidSect="00993CD9">
      <w:pgSz w:w="11906" w:h="16838" w:code="9"/>
      <w:pgMar w:top="270" w:right="424" w:bottom="426" w:left="851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FF" w:rsidRDefault="00B218FF">
      <w:r>
        <w:separator/>
      </w:r>
    </w:p>
  </w:endnote>
  <w:endnote w:type="continuationSeparator" w:id="0">
    <w:p w:rsidR="00B218FF" w:rsidRDefault="00B2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FF" w:rsidRDefault="00B218FF">
      <w:r>
        <w:separator/>
      </w:r>
    </w:p>
  </w:footnote>
  <w:footnote w:type="continuationSeparator" w:id="0">
    <w:p w:rsidR="00B218FF" w:rsidRDefault="00B2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FC9"/>
    <w:multiLevelType w:val="hybridMultilevel"/>
    <w:tmpl w:val="6010B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52E7382"/>
    <w:multiLevelType w:val="hybridMultilevel"/>
    <w:tmpl w:val="4AF62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E3025"/>
    <w:multiLevelType w:val="hybridMultilevel"/>
    <w:tmpl w:val="581CB3B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BD51313"/>
    <w:multiLevelType w:val="hybridMultilevel"/>
    <w:tmpl w:val="F2C8693E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0278F"/>
    <w:multiLevelType w:val="hybridMultilevel"/>
    <w:tmpl w:val="FAC042C2"/>
    <w:lvl w:ilvl="0" w:tplc="91F00CD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0E9806D7"/>
    <w:multiLevelType w:val="hybridMultilevel"/>
    <w:tmpl w:val="45FA0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8260A"/>
    <w:multiLevelType w:val="hybridMultilevel"/>
    <w:tmpl w:val="ED0A5A3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1CB80281"/>
    <w:multiLevelType w:val="hybridMultilevel"/>
    <w:tmpl w:val="9BE4266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E0F5FDA"/>
    <w:multiLevelType w:val="hybridMultilevel"/>
    <w:tmpl w:val="F8CE779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26CB7F6C"/>
    <w:multiLevelType w:val="hybridMultilevel"/>
    <w:tmpl w:val="5338F82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26FE0BB1"/>
    <w:multiLevelType w:val="hybridMultilevel"/>
    <w:tmpl w:val="65A27CB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B017C52"/>
    <w:multiLevelType w:val="hybridMultilevel"/>
    <w:tmpl w:val="53E8670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2C224021"/>
    <w:multiLevelType w:val="hybridMultilevel"/>
    <w:tmpl w:val="F4865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C5AA1"/>
    <w:multiLevelType w:val="hybridMultilevel"/>
    <w:tmpl w:val="4E50EB4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348B6568"/>
    <w:multiLevelType w:val="hybridMultilevel"/>
    <w:tmpl w:val="10B44C8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>
    <w:nsid w:val="38641C63"/>
    <w:multiLevelType w:val="hybridMultilevel"/>
    <w:tmpl w:val="7C541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44D58"/>
    <w:multiLevelType w:val="hybridMultilevel"/>
    <w:tmpl w:val="8982A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81AC8"/>
    <w:multiLevelType w:val="hybridMultilevel"/>
    <w:tmpl w:val="3E38711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>
    <w:nsid w:val="3AC83878"/>
    <w:multiLevelType w:val="hybridMultilevel"/>
    <w:tmpl w:val="2640D61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3BA618F4"/>
    <w:multiLevelType w:val="hybridMultilevel"/>
    <w:tmpl w:val="0BE6C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A0C41"/>
    <w:multiLevelType w:val="hybridMultilevel"/>
    <w:tmpl w:val="9E94FE1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E8680E"/>
    <w:multiLevelType w:val="singleLevel"/>
    <w:tmpl w:val="0401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23">
    <w:nsid w:val="4CE115A3"/>
    <w:multiLevelType w:val="hybridMultilevel"/>
    <w:tmpl w:val="A4D02E5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>
    <w:nsid w:val="50580711"/>
    <w:multiLevelType w:val="hybridMultilevel"/>
    <w:tmpl w:val="6EE4A7D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>
    <w:nsid w:val="51211300"/>
    <w:multiLevelType w:val="hybridMultilevel"/>
    <w:tmpl w:val="4CAA850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23C0A4F"/>
    <w:multiLevelType w:val="hybridMultilevel"/>
    <w:tmpl w:val="5D888740"/>
    <w:lvl w:ilvl="0" w:tplc="264ED300">
      <w:start w:val="1"/>
      <w:numFmt w:val="decimal"/>
      <w:lvlText w:val="%1-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>
    <w:nsid w:val="53576689"/>
    <w:multiLevelType w:val="hybridMultilevel"/>
    <w:tmpl w:val="B7AE18F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>
    <w:nsid w:val="544B7B14"/>
    <w:multiLevelType w:val="hybridMultilevel"/>
    <w:tmpl w:val="FE1AC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17B56"/>
    <w:multiLevelType w:val="hybridMultilevel"/>
    <w:tmpl w:val="F03A7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872E9"/>
    <w:multiLevelType w:val="hybridMultilevel"/>
    <w:tmpl w:val="4A680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A7DFD"/>
    <w:multiLevelType w:val="hybridMultilevel"/>
    <w:tmpl w:val="2CD0842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B4352FA"/>
    <w:multiLevelType w:val="hybridMultilevel"/>
    <w:tmpl w:val="F1DAB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D2CC1"/>
    <w:multiLevelType w:val="hybridMultilevel"/>
    <w:tmpl w:val="C5B899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4">
    <w:nsid w:val="6E3D7141"/>
    <w:multiLevelType w:val="hybridMultilevel"/>
    <w:tmpl w:val="09E63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C6FCD"/>
    <w:multiLevelType w:val="hybridMultilevel"/>
    <w:tmpl w:val="B6F66C4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>
    <w:nsid w:val="75CB42C2"/>
    <w:multiLevelType w:val="hybridMultilevel"/>
    <w:tmpl w:val="A4F25B50"/>
    <w:lvl w:ilvl="0" w:tplc="040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>
    <w:nsid w:val="7CEE79F9"/>
    <w:multiLevelType w:val="hybridMultilevel"/>
    <w:tmpl w:val="1FECF31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5"/>
  </w:num>
  <w:num w:numId="4">
    <w:abstractNumId w:val="37"/>
  </w:num>
  <w:num w:numId="5">
    <w:abstractNumId w:val="9"/>
  </w:num>
  <w:num w:numId="6">
    <w:abstractNumId w:val="18"/>
  </w:num>
  <w:num w:numId="7">
    <w:abstractNumId w:val="11"/>
  </w:num>
  <w:num w:numId="8">
    <w:abstractNumId w:val="3"/>
  </w:num>
  <w:num w:numId="9">
    <w:abstractNumId w:val="25"/>
  </w:num>
  <w:num w:numId="10">
    <w:abstractNumId w:val="15"/>
  </w:num>
  <w:num w:numId="11">
    <w:abstractNumId w:val="10"/>
  </w:num>
  <w:num w:numId="12">
    <w:abstractNumId w:val="27"/>
  </w:num>
  <w:num w:numId="13">
    <w:abstractNumId w:val="14"/>
  </w:num>
  <w:num w:numId="14">
    <w:abstractNumId w:val="23"/>
  </w:num>
  <w:num w:numId="15">
    <w:abstractNumId w:val="7"/>
  </w:num>
  <w:num w:numId="16">
    <w:abstractNumId w:val="12"/>
  </w:num>
  <w:num w:numId="17">
    <w:abstractNumId w:val="19"/>
  </w:num>
  <w:num w:numId="18">
    <w:abstractNumId w:val="24"/>
  </w:num>
  <w:num w:numId="19">
    <w:abstractNumId w:val="31"/>
  </w:num>
  <w:num w:numId="20">
    <w:abstractNumId w:val="5"/>
  </w:num>
  <w:num w:numId="21">
    <w:abstractNumId w:val="22"/>
  </w:num>
  <w:num w:numId="22">
    <w:abstractNumId w:val="17"/>
  </w:num>
  <w:num w:numId="23">
    <w:abstractNumId w:val="34"/>
  </w:num>
  <w:num w:numId="24">
    <w:abstractNumId w:val="28"/>
  </w:num>
  <w:num w:numId="25">
    <w:abstractNumId w:val="0"/>
  </w:num>
  <w:num w:numId="26">
    <w:abstractNumId w:val="30"/>
  </w:num>
  <w:num w:numId="27">
    <w:abstractNumId w:val="20"/>
  </w:num>
  <w:num w:numId="28">
    <w:abstractNumId w:val="36"/>
  </w:num>
  <w:num w:numId="29">
    <w:abstractNumId w:val="26"/>
  </w:num>
  <w:num w:numId="30">
    <w:abstractNumId w:val="21"/>
  </w:num>
  <w:num w:numId="31">
    <w:abstractNumId w:val="32"/>
  </w:num>
  <w:num w:numId="32">
    <w:abstractNumId w:val="13"/>
  </w:num>
  <w:num w:numId="33">
    <w:abstractNumId w:val="4"/>
  </w:num>
  <w:num w:numId="34">
    <w:abstractNumId w:val="33"/>
  </w:num>
  <w:num w:numId="35">
    <w:abstractNumId w:val="2"/>
  </w:num>
  <w:num w:numId="36">
    <w:abstractNumId w:val="6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D1C"/>
    <w:rsid w:val="00000AB2"/>
    <w:rsid w:val="00006A5A"/>
    <w:rsid w:val="00007456"/>
    <w:rsid w:val="000256D6"/>
    <w:rsid w:val="00026AD4"/>
    <w:rsid w:val="000318A7"/>
    <w:rsid w:val="00032D49"/>
    <w:rsid w:val="0003469E"/>
    <w:rsid w:val="00047A2E"/>
    <w:rsid w:val="000540A2"/>
    <w:rsid w:val="00056F45"/>
    <w:rsid w:val="00065249"/>
    <w:rsid w:val="00066572"/>
    <w:rsid w:val="00071583"/>
    <w:rsid w:val="00086FCD"/>
    <w:rsid w:val="00087124"/>
    <w:rsid w:val="00092308"/>
    <w:rsid w:val="000A1AD8"/>
    <w:rsid w:val="000B04E6"/>
    <w:rsid w:val="000B7A8D"/>
    <w:rsid w:val="000C5000"/>
    <w:rsid w:val="000D0FCC"/>
    <w:rsid w:val="000E1363"/>
    <w:rsid w:val="0010218F"/>
    <w:rsid w:val="0010276A"/>
    <w:rsid w:val="0011087D"/>
    <w:rsid w:val="00110A37"/>
    <w:rsid w:val="001119CA"/>
    <w:rsid w:val="00121ACC"/>
    <w:rsid w:val="0012504F"/>
    <w:rsid w:val="0012699A"/>
    <w:rsid w:val="00140C41"/>
    <w:rsid w:val="00163E87"/>
    <w:rsid w:val="00165C9F"/>
    <w:rsid w:val="00184693"/>
    <w:rsid w:val="001906A5"/>
    <w:rsid w:val="0019266D"/>
    <w:rsid w:val="00193214"/>
    <w:rsid w:val="001A23DA"/>
    <w:rsid w:val="001A38CF"/>
    <w:rsid w:val="001D53DD"/>
    <w:rsid w:val="001D770F"/>
    <w:rsid w:val="001E24B8"/>
    <w:rsid w:val="001E2716"/>
    <w:rsid w:val="001F1AA7"/>
    <w:rsid w:val="001F7D2D"/>
    <w:rsid w:val="00200DB2"/>
    <w:rsid w:val="00204B74"/>
    <w:rsid w:val="00205295"/>
    <w:rsid w:val="0020578F"/>
    <w:rsid w:val="002115C8"/>
    <w:rsid w:val="00223D76"/>
    <w:rsid w:val="00225C7B"/>
    <w:rsid w:val="0022790F"/>
    <w:rsid w:val="002337C6"/>
    <w:rsid w:val="0023395B"/>
    <w:rsid w:val="00234B60"/>
    <w:rsid w:val="00237460"/>
    <w:rsid w:val="00241024"/>
    <w:rsid w:val="002446D3"/>
    <w:rsid w:val="00263320"/>
    <w:rsid w:val="00265DE4"/>
    <w:rsid w:val="002832B1"/>
    <w:rsid w:val="00291748"/>
    <w:rsid w:val="00297E0A"/>
    <w:rsid w:val="002B18EB"/>
    <w:rsid w:val="002B396A"/>
    <w:rsid w:val="002B73FE"/>
    <w:rsid w:val="002B7732"/>
    <w:rsid w:val="002E14F0"/>
    <w:rsid w:val="002E1594"/>
    <w:rsid w:val="002E2B9B"/>
    <w:rsid w:val="002E2FA8"/>
    <w:rsid w:val="002F0348"/>
    <w:rsid w:val="002F0555"/>
    <w:rsid w:val="002F2728"/>
    <w:rsid w:val="002F508B"/>
    <w:rsid w:val="003015F2"/>
    <w:rsid w:val="00306AD8"/>
    <w:rsid w:val="003114BF"/>
    <w:rsid w:val="00323887"/>
    <w:rsid w:val="00334E62"/>
    <w:rsid w:val="003438C8"/>
    <w:rsid w:val="00343CCA"/>
    <w:rsid w:val="00362BED"/>
    <w:rsid w:val="00362BFA"/>
    <w:rsid w:val="00366480"/>
    <w:rsid w:val="00370FB4"/>
    <w:rsid w:val="00371E6D"/>
    <w:rsid w:val="0037408A"/>
    <w:rsid w:val="00381BDF"/>
    <w:rsid w:val="00381CA3"/>
    <w:rsid w:val="0038519C"/>
    <w:rsid w:val="00391B11"/>
    <w:rsid w:val="00394B34"/>
    <w:rsid w:val="003A12AC"/>
    <w:rsid w:val="003B00CE"/>
    <w:rsid w:val="003B0C9A"/>
    <w:rsid w:val="003C44FA"/>
    <w:rsid w:val="003C57BB"/>
    <w:rsid w:val="003C7BDE"/>
    <w:rsid w:val="003D3E8E"/>
    <w:rsid w:val="003E7F50"/>
    <w:rsid w:val="0040085B"/>
    <w:rsid w:val="00400DB1"/>
    <w:rsid w:val="00401F08"/>
    <w:rsid w:val="00404A06"/>
    <w:rsid w:val="00420D0A"/>
    <w:rsid w:val="00436C2F"/>
    <w:rsid w:val="004402C0"/>
    <w:rsid w:val="00441304"/>
    <w:rsid w:val="004438BE"/>
    <w:rsid w:val="00444D9A"/>
    <w:rsid w:val="004477E3"/>
    <w:rsid w:val="00460324"/>
    <w:rsid w:val="004616EF"/>
    <w:rsid w:val="00463A71"/>
    <w:rsid w:val="00466BC2"/>
    <w:rsid w:val="004755B8"/>
    <w:rsid w:val="00482B4A"/>
    <w:rsid w:val="004A2A12"/>
    <w:rsid w:val="004A50D9"/>
    <w:rsid w:val="004B2BE3"/>
    <w:rsid w:val="004B5349"/>
    <w:rsid w:val="004D6498"/>
    <w:rsid w:val="004D6878"/>
    <w:rsid w:val="004D6BCD"/>
    <w:rsid w:val="004E4EFF"/>
    <w:rsid w:val="004F08DD"/>
    <w:rsid w:val="004F70A9"/>
    <w:rsid w:val="004F7C5B"/>
    <w:rsid w:val="00503CD2"/>
    <w:rsid w:val="00514BD5"/>
    <w:rsid w:val="00525F5F"/>
    <w:rsid w:val="00535AF5"/>
    <w:rsid w:val="00540B10"/>
    <w:rsid w:val="00541E08"/>
    <w:rsid w:val="00555216"/>
    <w:rsid w:val="005615E1"/>
    <w:rsid w:val="005624A4"/>
    <w:rsid w:val="00565FB0"/>
    <w:rsid w:val="00571D7D"/>
    <w:rsid w:val="00577118"/>
    <w:rsid w:val="00577474"/>
    <w:rsid w:val="00584EF8"/>
    <w:rsid w:val="00585247"/>
    <w:rsid w:val="00586560"/>
    <w:rsid w:val="0059046E"/>
    <w:rsid w:val="005919CF"/>
    <w:rsid w:val="0059746B"/>
    <w:rsid w:val="00597FA0"/>
    <w:rsid w:val="005A246F"/>
    <w:rsid w:val="005B1C17"/>
    <w:rsid w:val="005B5852"/>
    <w:rsid w:val="005B60E5"/>
    <w:rsid w:val="005B6C40"/>
    <w:rsid w:val="005C01F5"/>
    <w:rsid w:val="005C361E"/>
    <w:rsid w:val="005E2C6E"/>
    <w:rsid w:val="005E473B"/>
    <w:rsid w:val="005F1795"/>
    <w:rsid w:val="005F63C4"/>
    <w:rsid w:val="00617838"/>
    <w:rsid w:val="0062192F"/>
    <w:rsid w:val="00622B9D"/>
    <w:rsid w:val="00631375"/>
    <w:rsid w:val="00632A9E"/>
    <w:rsid w:val="0063455F"/>
    <w:rsid w:val="00641285"/>
    <w:rsid w:val="00643B45"/>
    <w:rsid w:val="00644D3D"/>
    <w:rsid w:val="00646A0E"/>
    <w:rsid w:val="0065170D"/>
    <w:rsid w:val="006539BC"/>
    <w:rsid w:val="00657B65"/>
    <w:rsid w:val="0067434A"/>
    <w:rsid w:val="006778F0"/>
    <w:rsid w:val="006A008A"/>
    <w:rsid w:val="006A2E20"/>
    <w:rsid w:val="006A4C7B"/>
    <w:rsid w:val="006B47E8"/>
    <w:rsid w:val="006B4FBB"/>
    <w:rsid w:val="006B62F5"/>
    <w:rsid w:val="006B64F5"/>
    <w:rsid w:val="006B74D5"/>
    <w:rsid w:val="006D6A8D"/>
    <w:rsid w:val="006E401B"/>
    <w:rsid w:val="006E5A94"/>
    <w:rsid w:val="006E75AB"/>
    <w:rsid w:val="006E7C7B"/>
    <w:rsid w:val="006F5A30"/>
    <w:rsid w:val="006F5BB6"/>
    <w:rsid w:val="0070236C"/>
    <w:rsid w:val="0071306C"/>
    <w:rsid w:val="00723C74"/>
    <w:rsid w:val="00735106"/>
    <w:rsid w:val="00737D31"/>
    <w:rsid w:val="00750400"/>
    <w:rsid w:val="00770C28"/>
    <w:rsid w:val="0077145C"/>
    <w:rsid w:val="00786965"/>
    <w:rsid w:val="0079031E"/>
    <w:rsid w:val="007A78B9"/>
    <w:rsid w:val="007D2A4E"/>
    <w:rsid w:val="007D349C"/>
    <w:rsid w:val="007E083F"/>
    <w:rsid w:val="007F03BE"/>
    <w:rsid w:val="00821518"/>
    <w:rsid w:val="00833398"/>
    <w:rsid w:val="00841CF1"/>
    <w:rsid w:val="00850D23"/>
    <w:rsid w:val="008600DE"/>
    <w:rsid w:val="008647AD"/>
    <w:rsid w:val="00864D68"/>
    <w:rsid w:val="008726EA"/>
    <w:rsid w:val="00873750"/>
    <w:rsid w:val="008741D5"/>
    <w:rsid w:val="00887B58"/>
    <w:rsid w:val="00890E8C"/>
    <w:rsid w:val="00892E32"/>
    <w:rsid w:val="008954DA"/>
    <w:rsid w:val="008A33AD"/>
    <w:rsid w:val="008A55ED"/>
    <w:rsid w:val="008C13AB"/>
    <w:rsid w:val="008C21EB"/>
    <w:rsid w:val="008C6F43"/>
    <w:rsid w:val="008D0766"/>
    <w:rsid w:val="008E2AEE"/>
    <w:rsid w:val="008E7410"/>
    <w:rsid w:val="00911B11"/>
    <w:rsid w:val="00914CBD"/>
    <w:rsid w:val="00916D22"/>
    <w:rsid w:val="0093047C"/>
    <w:rsid w:val="00933307"/>
    <w:rsid w:val="00934ECD"/>
    <w:rsid w:val="00937996"/>
    <w:rsid w:val="009435EE"/>
    <w:rsid w:val="00954541"/>
    <w:rsid w:val="00956804"/>
    <w:rsid w:val="0095697E"/>
    <w:rsid w:val="00961AB1"/>
    <w:rsid w:val="00965F36"/>
    <w:rsid w:val="009662E4"/>
    <w:rsid w:val="009745D0"/>
    <w:rsid w:val="00981D86"/>
    <w:rsid w:val="0098325A"/>
    <w:rsid w:val="00983B98"/>
    <w:rsid w:val="00993CD9"/>
    <w:rsid w:val="009A6B5D"/>
    <w:rsid w:val="009B0475"/>
    <w:rsid w:val="009B12D4"/>
    <w:rsid w:val="009B1EFB"/>
    <w:rsid w:val="009B35A6"/>
    <w:rsid w:val="009E1F3D"/>
    <w:rsid w:val="009F5C9C"/>
    <w:rsid w:val="00A13E7A"/>
    <w:rsid w:val="00A1453E"/>
    <w:rsid w:val="00A16A62"/>
    <w:rsid w:val="00A2282E"/>
    <w:rsid w:val="00A2423D"/>
    <w:rsid w:val="00A45CAF"/>
    <w:rsid w:val="00A474CB"/>
    <w:rsid w:val="00A47586"/>
    <w:rsid w:val="00A5082E"/>
    <w:rsid w:val="00A65D32"/>
    <w:rsid w:val="00A83556"/>
    <w:rsid w:val="00AB0FA5"/>
    <w:rsid w:val="00AB2700"/>
    <w:rsid w:val="00AB322A"/>
    <w:rsid w:val="00AC0355"/>
    <w:rsid w:val="00AC4E63"/>
    <w:rsid w:val="00AC6D1C"/>
    <w:rsid w:val="00AC7173"/>
    <w:rsid w:val="00AE3D6E"/>
    <w:rsid w:val="00AE4D46"/>
    <w:rsid w:val="00AF184A"/>
    <w:rsid w:val="00AF3BDD"/>
    <w:rsid w:val="00B005A5"/>
    <w:rsid w:val="00B139B2"/>
    <w:rsid w:val="00B171BB"/>
    <w:rsid w:val="00B218FF"/>
    <w:rsid w:val="00B316B1"/>
    <w:rsid w:val="00B3230A"/>
    <w:rsid w:val="00B334C4"/>
    <w:rsid w:val="00B46DB2"/>
    <w:rsid w:val="00B544D1"/>
    <w:rsid w:val="00B54DE1"/>
    <w:rsid w:val="00B55D2E"/>
    <w:rsid w:val="00B56F9E"/>
    <w:rsid w:val="00B658A5"/>
    <w:rsid w:val="00B66B15"/>
    <w:rsid w:val="00B73003"/>
    <w:rsid w:val="00B84B44"/>
    <w:rsid w:val="00B84DA3"/>
    <w:rsid w:val="00B87441"/>
    <w:rsid w:val="00B931A7"/>
    <w:rsid w:val="00BA13EE"/>
    <w:rsid w:val="00BA4DA1"/>
    <w:rsid w:val="00BA56EB"/>
    <w:rsid w:val="00BA586B"/>
    <w:rsid w:val="00BA7910"/>
    <w:rsid w:val="00BB71D6"/>
    <w:rsid w:val="00BC780E"/>
    <w:rsid w:val="00BC79B9"/>
    <w:rsid w:val="00BD21A0"/>
    <w:rsid w:val="00BD449A"/>
    <w:rsid w:val="00BD4D49"/>
    <w:rsid w:val="00BE10CE"/>
    <w:rsid w:val="00BE1443"/>
    <w:rsid w:val="00BE1F5A"/>
    <w:rsid w:val="00BE25E0"/>
    <w:rsid w:val="00BE6FB5"/>
    <w:rsid w:val="00BE7E58"/>
    <w:rsid w:val="00BF4F10"/>
    <w:rsid w:val="00C12BA1"/>
    <w:rsid w:val="00C139FD"/>
    <w:rsid w:val="00C2184D"/>
    <w:rsid w:val="00C24F14"/>
    <w:rsid w:val="00C2512A"/>
    <w:rsid w:val="00C30759"/>
    <w:rsid w:val="00C35739"/>
    <w:rsid w:val="00C37B69"/>
    <w:rsid w:val="00C41F23"/>
    <w:rsid w:val="00C46586"/>
    <w:rsid w:val="00C53273"/>
    <w:rsid w:val="00C602A1"/>
    <w:rsid w:val="00C638EE"/>
    <w:rsid w:val="00C71E3C"/>
    <w:rsid w:val="00C73F79"/>
    <w:rsid w:val="00C77879"/>
    <w:rsid w:val="00C80DAD"/>
    <w:rsid w:val="00C816EA"/>
    <w:rsid w:val="00C830B9"/>
    <w:rsid w:val="00C833E3"/>
    <w:rsid w:val="00C90236"/>
    <w:rsid w:val="00C97390"/>
    <w:rsid w:val="00CA57FA"/>
    <w:rsid w:val="00CB2709"/>
    <w:rsid w:val="00CB3E9F"/>
    <w:rsid w:val="00CC070A"/>
    <w:rsid w:val="00CC529C"/>
    <w:rsid w:val="00CD1BF2"/>
    <w:rsid w:val="00CD1EA3"/>
    <w:rsid w:val="00CD6BBA"/>
    <w:rsid w:val="00CE028D"/>
    <w:rsid w:val="00CE0A4A"/>
    <w:rsid w:val="00CE1A01"/>
    <w:rsid w:val="00CF05CA"/>
    <w:rsid w:val="00D06E84"/>
    <w:rsid w:val="00D1381F"/>
    <w:rsid w:val="00D16893"/>
    <w:rsid w:val="00D20592"/>
    <w:rsid w:val="00D262ED"/>
    <w:rsid w:val="00D47212"/>
    <w:rsid w:val="00D511B8"/>
    <w:rsid w:val="00D56576"/>
    <w:rsid w:val="00D73102"/>
    <w:rsid w:val="00D77F69"/>
    <w:rsid w:val="00D90D81"/>
    <w:rsid w:val="00D91E18"/>
    <w:rsid w:val="00DA743A"/>
    <w:rsid w:val="00DB0D35"/>
    <w:rsid w:val="00DB5C1B"/>
    <w:rsid w:val="00DC5655"/>
    <w:rsid w:val="00DD1EE1"/>
    <w:rsid w:val="00E141B1"/>
    <w:rsid w:val="00E20248"/>
    <w:rsid w:val="00E254C5"/>
    <w:rsid w:val="00E310EA"/>
    <w:rsid w:val="00E45BB0"/>
    <w:rsid w:val="00E47A7F"/>
    <w:rsid w:val="00E47D1E"/>
    <w:rsid w:val="00E5164C"/>
    <w:rsid w:val="00E518B0"/>
    <w:rsid w:val="00E546F9"/>
    <w:rsid w:val="00E57E2C"/>
    <w:rsid w:val="00E6248B"/>
    <w:rsid w:val="00E75885"/>
    <w:rsid w:val="00E76571"/>
    <w:rsid w:val="00E84924"/>
    <w:rsid w:val="00E86B3A"/>
    <w:rsid w:val="00E87853"/>
    <w:rsid w:val="00E950E4"/>
    <w:rsid w:val="00E97E01"/>
    <w:rsid w:val="00E97E6C"/>
    <w:rsid w:val="00EA1AC9"/>
    <w:rsid w:val="00EA33F3"/>
    <w:rsid w:val="00EA474C"/>
    <w:rsid w:val="00EB0704"/>
    <w:rsid w:val="00EB1E93"/>
    <w:rsid w:val="00EB4B1E"/>
    <w:rsid w:val="00EB6E4D"/>
    <w:rsid w:val="00EC2707"/>
    <w:rsid w:val="00EC41B1"/>
    <w:rsid w:val="00ED4913"/>
    <w:rsid w:val="00ED5354"/>
    <w:rsid w:val="00ED53DD"/>
    <w:rsid w:val="00EE2C6F"/>
    <w:rsid w:val="00EF2F41"/>
    <w:rsid w:val="00F01036"/>
    <w:rsid w:val="00F204E1"/>
    <w:rsid w:val="00F2453B"/>
    <w:rsid w:val="00F249C3"/>
    <w:rsid w:val="00F26158"/>
    <w:rsid w:val="00F3099D"/>
    <w:rsid w:val="00F34322"/>
    <w:rsid w:val="00F3718F"/>
    <w:rsid w:val="00F453EB"/>
    <w:rsid w:val="00F45B1B"/>
    <w:rsid w:val="00F47847"/>
    <w:rsid w:val="00F47C0B"/>
    <w:rsid w:val="00F511FA"/>
    <w:rsid w:val="00F642CE"/>
    <w:rsid w:val="00F67349"/>
    <w:rsid w:val="00F76994"/>
    <w:rsid w:val="00F77C32"/>
    <w:rsid w:val="00F8526B"/>
    <w:rsid w:val="00F87EB5"/>
    <w:rsid w:val="00F9042B"/>
    <w:rsid w:val="00F96832"/>
    <w:rsid w:val="00FA750B"/>
    <w:rsid w:val="00FB2EE4"/>
    <w:rsid w:val="00FC27AA"/>
    <w:rsid w:val="00FD1DBC"/>
    <w:rsid w:val="00FE2316"/>
    <w:rsid w:val="00FE23F2"/>
    <w:rsid w:val="00FE4052"/>
    <w:rsid w:val="00FF11C5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5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F5F"/>
    <w:pPr>
      <w:keepNext/>
      <w:bidi w:val="0"/>
      <w:jc w:val="lowKashida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5F5F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5F5F"/>
    <w:pPr>
      <w:keepNext/>
      <w:bidi w:val="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5F5F"/>
    <w:pPr>
      <w:keepNext/>
      <w:bidi w:val="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25F5F"/>
    <w:pPr>
      <w:keepNext/>
      <w:bidi w:val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25F5F"/>
    <w:pPr>
      <w:keepNext/>
      <w:tabs>
        <w:tab w:val="right" w:pos="567"/>
        <w:tab w:val="right" w:pos="4395"/>
      </w:tabs>
      <w:bidi w:val="0"/>
      <w:ind w:left="2835" w:hanging="1984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25F5F"/>
    <w:pPr>
      <w:keepNext/>
      <w:tabs>
        <w:tab w:val="right" w:pos="426"/>
        <w:tab w:val="right" w:pos="4395"/>
      </w:tabs>
      <w:bidi w:val="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25F5F"/>
    <w:pPr>
      <w:keepNext/>
      <w:tabs>
        <w:tab w:val="right" w:pos="2694"/>
      </w:tabs>
      <w:bidi w:val="0"/>
      <w:spacing w:line="360" w:lineRule="auto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25F5F"/>
    <w:pPr>
      <w:keepNext/>
      <w:tabs>
        <w:tab w:val="right" w:pos="2694"/>
      </w:tabs>
      <w:bidi w:val="0"/>
      <w:jc w:val="lowKashida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5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458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45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4581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45813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45813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145813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45813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45813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uiPriority w:val="10"/>
    <w:qFormat/>
    <w:rsid w:val="00525F5F"/>
    <w:pPr>
      <w:bidi w:val="0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58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525F5F"/>
    <w:pPr>
      <w:shd w:val="clear" w:color="auto" w:fill="000080"/>
    </w:pPr>
    <w:rPr>
      <w:rFonts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145813"/>
    <w:rPr>
      <w:rFonts w:cs="Times New Roman"/>
      <w:sz w:val="0"/>
      <w:szCs w:val="0"/>
    </w:rPr>
  </w:style>
  <w:style w:type="paragraph" w:styleId="Subtitle">
    <w:name w:val="Subtitle"/>
    <w:basedOn w:val="Normal"/>
    <w:link w:val="SubtitleChar"/>
    <w:uiPriority w:val="11"/>
    <w:qFormat/>
    <w:rsid w:val="00525F5F"/>
    <w:pPr>
      <w:tabs>
        <w:tab w:val="right" w:pos="2694"/>
      </w:tabs>
      <w:bidi w:val="0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145813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25F5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14581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25F5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145813"/>
    <w:rPr>
      <w:sz w:val="20"/>
      <w:szCs w:val="20"/>
    </w:rPr>
  </w:style>
  <w:style w:type="character" w:styleId="PageNumber">
    <w:name w:val="page number"/>
    <w:uiPriority w:val="99"/>
    <w:rsid w:val="00525F5F"/>
    <w:rPr>
      <w:rFonts w:cs="Times New Roman"/>
    </w:rPr>
  </w:style>
  <w:style w:type="character" w:styleId="Hyperlink">
    <w:name w:val="Hyperlink"/>
    <w:uiPriority w:val="99"/>
    <w:rsid w:val="00C602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71E3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71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4B60"/>
    <w:pPr>
      <w:ind w:left="720"/>
    </w:pPr>
  </w:style>
  <w:style w:type="character" w:customStyle="1" w:styleId="style2">
    <w:name w:val="style2"/>
    <w:rsid w:val="005624A4"/>
  </w:style>
  <w:style w:type="character" w:customStyle="1" w:styleId="shorttext">
    <w:name w:val="short_text"/>
    <w:rsid w:val="00B84B44"/>
  </w:style>
  <w:style w:type="character" w:customStyle="1" w:styleId="hps">
    <w:name w:val="hps"/>
    <w:rsid w:val="00B84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835A-95E0-4F02-B28B-D89A53BB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esmosis@Yahoo.Dk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fattah</dc:creator>
  <cp:lastModifiedBy>Visitor_pc</cp:lastModifiedBy>
  <cp:revision>253</cp:revision>
  <cp:lastPrinted>2015-06-29T11:26:00Z</cp:lastPrinted>
  <dcterms:created xsi:type="dcterms:W3CDTF">2010-12-21T17:03:00Z</dcterms:created>
  <dcterms:modified xsi:type="dcterms:W3CDTF">2015-10-14T05:44:00Z</dcterms:modified>
</cp:coreProperties>
</file>